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49" w14:textId="481D0F10" w:rsidR="00F12C76" w:rsidRPr="008359A8" w:rsidRDefault="008359A8" w:rsidP="008359A8">
      <w:pPr>
        <w:spacing w:after="0"/>
        <w:rPr>
          <w:b/>
          <w:sz w:val="32"/>
          <w:szCs w:val="32"/>
        </w:rPr>
      </w:pPr>
      <w:r>
        <w:t xml:space="preserve"> </w:t>
      </w:r>
      <w:r w:rsidRPr="008359A8">
        <w:rPr>
          <w:b/>
          <w:sz w:val="32"/>
          <w:szCs w:val="32"/>
        </w:rPr>
        <w:t>Цель работы</w:t>
      </w:r>
    </w:p>
    <w:p w14:paraId="68C9DCF6" w14:textId="77777777" w:rsidR="002F18A2" w:rsidRDefault="002F18A2" w:rsidP="002F18A2">
      <w:pPr>
        <w:spacing w:after="0"/>
        <w:ind w:firstLine="708"/>
        <w:rPr>
          <w:szCs w:val="28"/>
        </w:rPr>
      </w:pPr>
      <w:r w:rsidRPr="002F18A2">
        <w:rPr>
          <w:szCs w:val="28"/>
        </w:rPr>
        <w:t>Изучить и приобрести практические навыки работы с основными командами языка Ассемблера, функциями ввода-вывода, регистрами и символьными данными.</w:t>
      </w:r>
    </w:p>
    <w:p w14:paraId="67D08A13" w14:textId="40146094" w:rsid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Постановка задачи</w:t>
      </w:r>
    </w:p>
    <w:p w14:paraId="0632FA06" w14:textId="77777777" w:rsidR="002F18A2" w:rsidRDefault="008359A8" w:rsidP="002F18A2">
      <w:pPr>
        <w:spacing w:after="0"/>
        <w:rPr>
          <w:szCs w:val="28"/>
        </w:rPr>
      </w:pPr>
      <w:r>
        <w:rPr>
          <w:szCs w:val="28"/>
        </w:rPr>
        <w:tab/>
      </w:r>
      <w:r w:rsidR="002F18A2" w:rsidRPr="002F18A2">
        <w:rPr>
          <w:szCs w:val="28"/>
        </w:rPr>
        <w:t>По предложенному преподавателем варианту разработать программу на языке Ассемблера, решающую поставленн</w:t>
      </w:r>
      <w:r w:rsidR="002F18A2">
        <w:rPr>
          <w:szCs w:val="28"/>
        </w:rPr>
        <w:t>ые</w:t>
      </w:r>
      <w:r w:rsidR="002F18A2" w:rsidRPr="002F18A2">
        <w:rPr>
          <w:szCs w:val="28"/>
        </w:rPr>
        <w:t xml:space="preserve"> задач</w:t>
      </w:r>
      <w:r w:rsidR="002F18A2">
        <w:rPr>
          <w:szCs w:val="28"/>
        </w:rPr>
        <w:t>и</w:t>
      </w:r>
      <w:r w:rsidR="002F18A2" w:rsidRPr="002F18A2">
        <w:rPr>
          <w:szCs w:val="28"/>
        </w:rPr>
        <w:t xml:space="preserve">: </w:t>
      </w:r>
    </w:p>
    <w:p w14:paraId="78A19201" w14:textId="670B4445" w:rsidR="002F18A2" w:rsidRPr="002F18A2" w:rsidRDefault="002F18A2" w:rsidP="002F18A2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2F18A2">
        <w:rPr>
          <w:szCs w:val="28"/>
        </w:rPr>
        <w:t>ввод с клавиатуры числа в заданной системе счисления (</w:t>
      </w:r>
      <w:r w:rsidRPr="002F18A2">
        <w:rPr>
          <w:b/>
          <w:bCs/>
          <w:szCs w:val="28"/>
        </w:rPr>
        <w:t>Шестнадцатеричная</w:t>
      </w:r>
      <w:r>
        <w:rPr>
          <w:szCs w:val="28"/>
        </w:rPr>
        <w:t xml:space="preserve"> </w:t>
      </w:r>
      <w:r w:rsidRPr="002F18A2">
        <w:rPr>
          <w:szCs w:val="28"/>
        </w:rPr>
        <w:t xml:space="preserve">система счисления); </w:t>
      </w:r>
    </w:p>
    <w:p w14:paraId="6A84930D" w14:textId="3D52D540" w:rsidR="002F18A2" w:rsidRDefault="002F18A2" w:rsidP="002F18A2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2F18A2">
        <w:rPr>
          <w:szCs w:val="28"/>
        </w:rPr>
        <w:t>вывод введенного числа в десятичной системе счисления;</w:t>
      </w:r>
    </w:p>
    <w:p w14:paraId="00F6BAA2" w14:textId="547D7CAF" w:rsidR="002F18A2" w:rsidRDefault="002F18A2" w:rsidP="002F18A2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2F18A2">
        <w:rPr>
          <w:szCs w:val="28"/>
        </w:rPr>
        <w:t xml:space="preserve">вычисление значения полинома вида </w:t>
      </w:r>
      <w:r w:rsidRPr="002F18A2">
        <w:rPr>
          <w:b/>
          <w:bCs/>
          <w:szCs w:val="28"/>
        </w:rPr>
        <w:t>4</w:t>
      </w:r>
      <w:r w:rsidRPr="002F18A2">
        <w:rPr>
          <w:b/>
          <w:bCs/>
          <w:szCs w:val="28"/>
        </w:rPr>
        <w:t>x</w:t>
      </w:r>
      <w:r w:rsidRPr="002F18A2">
        <w:rPr>
          <w:b/>
          <w:bCs/>
          <w:szCs w:val="28"/>
        </w:rPr>
        <w:t>^</w:t>
      </w:r>
      <w:r w:rsidRPr="002F18A2">
        <w:rPr>
          <w:b/>
          <w:bCs/>
          <w:szCs w:val="28"/>
        </w:rPr>
        <w:t xml:space="preserve">2 + </w:t>
      </w:r>
      <w:r w:rsidRPr="002F18A2">
        <w:rPr>
          <w:b/>
          <w:bCs/>
          <w:szCs w:val="28"/>
        </w:rPr>
        <w:t>19</w:t>
      </w:r>
      <w:r w:rsidRPr="002F18A2">
        <w:rPr>
          <w:b/>
          <w:bCs/>
          <w:szCs w:val="28"/>
        </w:rPr>
        <w:t xml:space="preserve">x </w:t>
      </w:r>
      <w:r w:rsidRPr="002F18A2">
        <w:rPr>
          <w:b/>
          <w:bCs/>
          <w:szCs w:val="28"/>
        </w:rPr>
        <w:t>-</w:t>
      </w:r>
      <w:r w:rsidRPr="002F18A2">
        <w:rPr>
          <w:b/>
          <w:bCs/>
          <w:szCs w:val="28"/>
        </w:rPr>
        <w:t xml:space="preserve"> </w:t>
      </w:r>
      <w:r w:rsidRPr="002F18A2">
        <w:rPr>
          <w:b/>
          <w:bCs/>
          <w:szCs w:val="28"/>
        </w:rPr>
        <w:t>2</w:t>
      </w:r>
      <w:r w:rsidRPr="002F18A2">
        <w:rPr>
          <w:szCs w:val="28"/>
        </w:rPr>
        <w:t xml:space="preserve"> (в предположении, что результат вычислений не приводит к переполнению регистров);</w:t>
      </w:r>
    </w:p>
    <w:p w14:paraId="0CF7A3A8" w14:textId="134E1902" w:rsidR="002F18A2" w:rsidRDefault="002F18A2" w:rsidP="002F18A2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2F18A2">
        <w:rPr>
          <w:szCs w:val="28"/>
        </w:rPr>
        <w:t>вывод результата в заданной системе счисления (</w:t>
      </w:r>
      <w:r w:rsidRPr="002F18A2">
        <w:rPr>
          <w:b/>
          <w:bCs/>
          <w:szCs w:val="28"/>
        </w:rPr>
        <w:t>Восьмеричная</w:t>
      </w:r>
      <w:r>
        <w:rPr>
          <w:szCs w:val="28"/>
        </w:rPr>
        <w:t xml:space="preserve"> </w:t>
      </w:r>
      <w:r w:rsidRPr="002F18A2">
        <w:rPr>
          <w:szCs w:val="28"/>
        </w:rPr>
        <w:t>система счисления);</w:t>
      </w:r>
    </w:p>
    <w:p w14:paraId="52AC3B24" w14:textId="778A3A9D" w:rsidR="002F18A2" w:rsidRPr="002F18A2" w:rsidRDefault="002F18A2" w:rsidP="002F18A2">
      <w:pPr>
        <w:pStyle w:val="a7"/>
        <w:numPr>
          <w:ilvl w:val="0"/>
          <w:numId w:val="2"/>
        </w:numPr>
        <w:spacing w:after="0"/>
        <w:rPr>
          <w:szCs w:val="28"/>
        </w:rPr>
      </w:pPr>
      <w:r w:rsidRPr="002F18A2">
        <w:rPr>
          <w:szCs w:val="28"/>
        </w:rPr>
        <w:t>вывод результата в десятичной системе счисления.</w:t>
      </w:r>
    </w:p>
    <w:p w14:paraId="4656B740" w14:textId="1F07AA1F" w:rsidR="0087009E" w:rsidRDefault="0087009E" w:rsidP="008359A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</w:t>
      </w:r>
    </w:p>
    <w:p w14:paraId="49263D71" w14:textId="77777777" w:rsidR="00536886" w:rsidRPr="00536886" w:rsidRDefault="0087009E" w:rsidP="00536886">
      <w:pPr>
        <w:rPr>
          <w:b/>
          <w:bCs/>
          <w:szCs w:val="28"/>
        </w:rPr>
      </w:pPr>
      <w:r>
        <w:rPr>
          <w:szCs w:val="28"/>
        </w:rPr>
        <w:tab/>
      </w:r>
      <w:r w:rsidR="00536886" w:rsidRPr="00536886">
        <w:rPr>
          <w:b/>
          <w:bCs/>
          <w:szCs w:val="28"/>
        </w:rPr>
        <w:t>Этап 1: Инициализация Среды</w:t>
      </w:r>
    </w:p>
    <w:p w14:paraId="5B10066B" w14:textId="77777777" w:rsidR="00536886" w:rsidRPr="00536886" w:rsidRDefault="00536886" w:rsidP="00536886">
      <w:pPr>
        <w:numPr>
          <w:ilvl w:val="0"/>
          <w:numId w:val="3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Настройка кодировки консоли:</w:t>
      </w:r>
      <w:r w:rsidRPr="00536886">
        <w:rPr>
          <w:szCs w:val="28"/>
        </w:rPr>
        <w:br/>
        <w:t xml:space="preserve">1.1. Вызвать функцию </w:t>
      </w:r>
      <w:proofErr w:type="spellStart"/>
      <w:r w:rsidRPr="00536886">
        <w:rPr>
          <w:szCs w:val="28"/>
        </w:rPr>
        <w:t>WinAPI</w:t>
      </w:r>
      <w:proofErr w:type="spellEnd"/>
      <w:r w:rsidRPr="00536886">
        <w:rPr>
          <w:szCs w:val="28"/>
        </w:rPr>
        <w:t> </w:t>
      </w:r>
      <w:proofErr w:type="spellStart"/>
      <w:r w:rsidRPr="00536886">
        <w:rPr>
          <w:rFonts w:ascii="Cascadia Code" w:hAnsi="Cascadia Code" w:cs="Cascadia Code"/>
          <w:szCs w:val="28"/>
        </w:rPr>
        <w:t>SetConsoleCP</w:t>
      </w:r>
      <w:proofErr w:type="spellEnd"/>
      <w:r w:rsidRPr="00536886">
        <w:rPr>
          <w:szCs w:val="28"/>
        </w:rPr>
        <w:t> с аргументом 1251, чтобы консоль корректно воспринимала ввод кириллических символов в кодировке Windows-1251.</w:t>
      </w:r>
      <w:r w:rsidRPr="00536886">
        <w:rPr>
          <w:szCs w:val="28"/>
        </w:rPr>
        <w:br/>
        <w:t xml:space="preserve">1.2. Вызвать функцию </w:t>
      </w:r>
      <w:proofErr w:type="spellStart"/>
      <w:r w:rsidRPr="00536886">
        <w:rPr>
          <w:szCs w:val="28"/>
        </w:rPr>
        <w:t>WinAPI</w:t>
      </w:r>
      <w:proofErr w:type="spellEnd"/>
      <w:r w:rsidRPr="00536886">
        <w:rPr>
          <w:szCs w:val="28"/>
        </w:rPr>
        <w:t> </w:t>
      </w:r>
      <w:proofErr w:type="spellStart"/>
      <w:r w:rsidRPr="00536886">
        <w:rPr>
          <w:rFonts w:ascii="Cascadia Code" w:hAnsi="Cascadia Code" w:cs="Cascadia Code"/>
          <w:szCs w:val="28"/>
        </w:rPr>
        <w:t>SetConsoleOutputCP</w:t>
      </w:r>
      <w:proofErr w:type="spellEnd"/>
      <w:r w:rsidRPr="00536886">
        <w:rPr>
          <w:szCs w:val="28"/>
        </w:rPr>
        <w:t> с аргументом 1251, чтобы консоль корректно отображала вывод кириллических символов в кодировке Windows-1251.</w:t>
      </w:r>
    </w:p>
    <w:p w14:paraId="10D32611" w14:textId="77777777" w:rsidR="00536886" w:rsidRPr="00536886" w:rsidRDefault="00536886" w:rsidP="00536886">
      <w:pPr>
        <w:numPr>
          <w:ilvl w:val="0"/>
          <w:numId w:val="3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Получение дескрипторов (</w:t>
      </w:r>
      <w:proofErr w:type="spellStart"/>
      <w:r w:rsidRPr="00536886">
        <w:rPr>
          <w:b/>
          <w:bCs/>
          <w:szCs w:val="28"/>
        </w:rPr>
        <w:t>handles</w:t>
      </w:r>
      <w:proofErr w:type="spellEnd"/>
      <w:r w:rsidRPr="00536886">
        <w:rPr>
          <w:b/>
          <w:bCs/>
          <w:szCs w:val="28"/>
        </w:rPr>
        <w:t>) консоли:</w:t>
      </w:r>
      <w:r w:rsidRPr="00536886">
        <w:rPr>
          <w:szCs w:val="28"/>
        </w:rPr>
        <w:br/>
        <w:t xml:space="preserve">2.1. Вызвать функцию </w:t>
      </w:r>
      <w:proofErr w:type="spellStart"/>
      <w:r w:rsidRPr="00536886">
        <w:rPr>
          <w:szCs w:val="28"/>
        </w:rPr>
        <w:t>WinAPI</w:t>
      </w:r>
      <w:proofErr w:type="spellEnd"/>
      <w:r w:rsidRPr="00536886">
        <w:rPr>
          <w:szCs w:val="28"/>
        </w:rPr>
        <w:t> </w:t>
      </w:r>
      <w:proofErr w:type="spellStart"/>
      <w:r w:rsidRPr="00536886">
        <w:rPr>
          <w:rFonts w:ascii="Cascadia Code" w:hAnsi="Cascadia Code" w:cs="Cascadia Code"/>
          <w:szCs w:val="28"/>
        </w:rPr>
        <w:t>GetStdHandle</w:t>
      </w:r>
      <w:proofErr w:type="spellEnd"/>
      <w:r w:rsidRPr="00536886">
        <w:rPr>
          <w:szCs w:val="28"/>
        </w:rPr>
        <w:t> для получения дескриптора стандартного потока вывода (STDOUT). Сохранить дескриптор в глобальную переменную.</w:t>
      </w:r>
      <w:r w:rsidRPr="00536886">
        <w:rPr>
          <w:szCs w:val="28"/>
        </w:rPr>
        <w:br/>
        <w:t xml:space="preserve">2.2. Вызвать функцию </w:t>
      </w:r>
      <w:proofErr w:type="spellStart"/>
      <w:r w:rsidRPr="00536886">
        <w:rPr>
          <w:szCs w:val="28"/>
        </w:rPr>
        <w:t>WinAPI</w:t>
      </w:r>
      <w:proofErr w:type="spellEnd"/>
      <w:r w:rsidRPr="00536886">
        <w:rPr>
          <w:szCs w:val="28"/>
        </w:rPr>
        <w:t> </w:t>
      </w:r>
      <w:proofErr w:type="spellStart"/>
      <w:r w:rsidRPr="00536886">
        <w:rPr>
          <w:rFonts w:ascii="Cascadia Code" w:hAnsi="Cascadia Code" w:cs="Cascadia Code"/>
          <w:szCs w:val="28"/>
        </w:rPr>
        <w:t>GetStdHandle</w:t>
      </w:r>
      <w:proofErr w:type="spellEnd"/>
      <w:r w:rsidRPr="00536886">
        <w:rPr>
          <w:szCs w:val="28"/>
        </w:rPr>
        <w:t> для получения дескриптора стандартного потока ввода (STDIN). Сохранить дескриптор в глобальную переменную.</w:t>
      </w:r>
    </w:p>
    <w:p w14:paraId="0F6822EF" w14:textId="77777777" w:rsidR="00536886" w:rsidRPr="00536886" w:rsidRDefault="00536886" w:rsidP="00536886">
      <w:pPr>
        <w:spacing w:after="0"/>
        <w:rPr>
          <w:b/>
          <w:bCs/>
          <w:szCs w:val="28"/>
        </w:rPr>
      </w:pPr>
      <w:r w:rsidRPr="00536886">
        <w:rPr>
          <w:b/>
          <w:bCs/>
          <w:szCs w:val="28"/>
        </w:rPr>
        <w:t>Этап 2: Ввод и Преобразование Числа X</w:t>
      </w:r>
    </w:p>
    <w:p w14:paraId="2910EC9D" w14:textId="77777777" w:rsidR="00536886" w:rsidRPr="00536886" w:rsidRDefault="00536886" w:rsidP="00536886">
      <w:pPr>
        <w:numPr>
          <w:ilvl w:val="0"/>
          <w:numId w:val="4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Приглашение к вводу:</w:t>
      </w:r>
      <w:r w:rsidRPr="00536886">
        <w:rPr>
          <w:szCs w:val="28"/>
        </w:rPr>
        <w:br/>
        <w:t>1.1. Вывести на консоль строку-приглашение: "Введите шестнадцатеричное число x: ".</w:t>
      </w:r>
    </w:p>
    <w:p w14:paraId="095208F2" w14:textId="77777777" w:rsidR="00536886" w:rsidRPr="00536886" w:rsidRDefault="00536886" w:rsidP="00536886">
      <w:pPr>
        <w:numPr>
          <w:ilvl w:val="0"/>
          <w:numId w:val="4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Чтение строки с клавиатуры:</w:t>
      </w:r>
      <w:r w:rsidRPr="00536886">
        <w:rPr>
          <w:szCs w:val="28"/>
        </w:rPr>
        <w:br/>
        <w:t xml:space="preserve">2.1. Вызвать функцию </w:t>
      </w:r>
      <w:proofErr w:type="spellStart"/>
      <w:r w:rsidRPr="00536886">
        <w:rPr>
          <w:szCs w:val="28"/>
        </w:rPr>
        <w:t>WinAPI</w:t>
      </w:r>
      <w:proofErr w:type="spellEnd"/>
      <w:r w:rsidRPr="00536886">
        <w:rPr>
          <w:szCs w:val="28"/>
        </w:rPr>
        <w:t> </w:t>
      </w:r>
      <w:proofErr w:type="spellStart"/>
      <w:r w:rsidRPr="00536886">
        <w:rPr>
          <w:rFonts w:ascii="Cascadia Code" w:hAnsi="Cascadia Code" w:cs="Cascadia Code"/>
          <w:szCs w:val="28"/>
        </w:rPr>
        <w:t>ReadConsoleA</w:t>
      </w:r>
      <w:proofErr w:type="spellEnd"/>
      <w:r w:rsidRPr="00536886">
        <w:rPr>
          <w:szCs w:val="28"/>
        </w:rPr>
        <w:t>, передав ей адрес буфера </w:t>
      </w:r>
      <w:proofErr w:type="spellStart"/>
      <w:r w:rsidRPr="00536886">
        <w:rPr>
          <w:rFonts w:ascii="Cascadia Code" w:hAnsi="Cascadia Code" w:cs="Cascadia Code"/>
          <w:szCs w:val="28"/>
        </w:rPr>
        <w:t>input_buffer</w:t>
      </w:r>
      <w:proofErr w:type="spellEnd"/>
      <w:r w:rsidRPr="00536886">
        <w:rPr>
          <w:szCs w:val="28"/>
        </w:rPr>
        <w:t> для сохранения введенной строки.</w:t>
      </w:r>
      <w:r w:rsidRPr="00536886">
        <w:rPr>
          <w:szCs w:val="28"/>
        </w:rPr>
        <w:br/>
        <w:t>2.2. Прочитать из памяти 32-битное значение, возвращенное </w:t>
      </w:r>
      <w:proofErr w:type="spellStart"/>
      <w:r w:rsidRPr="00536886">
        <w:rPr>
          <w:rFonts w:ascii="Cascadia Code" w:hAnsi="Cascadia Code" w:cs="Cascadia Code"/>
          <w:szCs w:val="28"/>
        </w:rPr>
        <w:t>ReadConsoleA</w:t>
      </w:r>
      <w:proofErr w:type="spellEnd"/>
      <w:r w:rsidRPr="00536886">
        <w:rPr>
          <w:szCs w:val="28"/>
        </w:rPr>
        <w:t> (количество прочитанных символов).</w:t>
      </w:r>
      <w:r w:rsidRPr="00536886">
        <w:rPr>
          <w:szCs w:val="28"/>
        </w:rPr>
        <w:br/>
        <w:t>2.3. Поставить в конец введенной строки нуль-терминатор (\0), чтобы создать корректную C-строку.</w:t>
      </w:r>
      <w:r w:rsidRPr="00536886">
        <w:rPr>
          <w:szCs w:val="28"/>
        </w:rPr>
        <w:br/>
        <w:t>2.4. Удалить из конца строки управляющие символы перевода каретки и новой строки (\r\n), заменив их на нуль-терминатор.</w:t>
      </w:r>
    </w:p>
    <w:p w14:paraId="2B2DF173" w14:textId="57234676" w:rsidR="00536886" w:rsidRPr="00536886" w:rsidRDefault="00536886" w:rsidP="00536886">
      <w:pPr>
        <w:numPr>
          <w:ilvl w:val="0"/>
          <w:numId w:val="4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Преобразование строки в число:</w:t>
      </w:r>
      <w:r w:rsidRPr="00536886">
        <w:rPr>
          <w:szCs w:val="28"/>
        </w:rPr>
        <w:br/>
        <w:t>3.1. Вызвать пользовательскую процедуру </w:t>
      </w:r>
      <w:r w:rsidRPr="00536886">
        <w:rPr>
          <w:rFonts w:ascii="Cascadia Code" w:hAnsi="Cascadia Code" w:cs="Cascadia Code"/>
          <w:szCs w:val="28"/>
        </w:rPr>
        <w:t>HexStrToInt64</w:t>
      </w:r>
      <w:r w:rsidRPr="00536886">
        <w:rPr>
          <w:szCs w:val="28"/>
        </w:rPr>
        <w:t> для преобразования 16-ричной строки из </w:t>
      </w:r>
      <w:proofErr w:type="spellStart"/>
      <w:r w:rsidRPr="00536886">
        <w:rPr>
          <w:rFonts w:ascii="Cascadia Code" w:hAnsi="Cascadia Code" w:cs="Cascadia Code"/>
          <w:szCs w:val="28"/>
        </w:rPr>
        <w:t>input_buffer</w:t>
      </w:r>
      <w:proofErr w:type="spellEnd"/>
      <w:r w:rsidRPr="00536886">
        <w:rPr>
          <w:szCs w:val="28"/>
        </w:rPr>
        <w:t> в 64-битное знаковое целое число.</w:t>
      </w:r>
      <w:r w:rsidRPr="00536886">
        <w:rPr>
          <w:szCs w:val="28"/>
        </w:rPr>
        <w:br/>
      </w:r>
      <w:r w:rsidRPr="00536886">
        <w:rPr>
          <w:szCs w:val="28"/>
        </w:rPr>
        <w:lastRenderedPageBreak/>
        <w:t>* </w:t>
      </w:r>
      <w:r w:rsidRPr="00536886">
        <w:rPr>
          <w:b/>
          <w:bCs/>
          <w:szCs w:val="28"/>
        </w:rPr>
        <w:t>Алгоритм </w:t>
      </w:r>
      <w:r w:rsidRPr="00536886">
        <w:rPr>
          <w:rFonts w:ascii="Cascadia Code" w:hAnsi="Cascadia Code" w:cs="Cascadia Code"/>
          <w:b/>
          <w:bCs/>
          <w:szCs w:val="28"/>
        </w:rPr>
        <w:t>HexStrToInt64</w:t>
      </w:r>
      <w:r w:rsidRPr="00536886">
        <w:rPr>
          <w:b/>
          <w:bCs/>
          <w:szCs w:val="28"/>
        </w:rPr>
        <w:t>:</w:t>
      </w:r>
      <w:r w:rsidRPr="00536886">
        <w:rPr>
          <w:szCs w:val="28"/>
        </w:rPr>
        <w:br/>
      </w:r>
      <w:r>
        <w:rPr>
          <w:szCs w:val="28"/>
          <w:lang w:val="en-US"/>
        </w:rPr>
        <w:t>1</w:t>
      </w:r>
      <w:r w:rsidRPr="00536886">
        <w:rPr>
          <w:szCs w:val="28"/>
        </w:rPr>
        <w:t>. Обнулить 64-битный регистр-аккумулятор (</w:t>
      </w:r>
      <w:r w:rsidRPr="00536886">
        <w:rPr>
          <w:rFonts w:ascii="Cascadia Code" w:hAnsi="Cascadia Code" w:cs="Cascadia Code"/>
          <w:szCs w:val="28"/>
        </w:rPr>
        <w:t>RAX</w:t>
      </w:r>
      <w:r w:rsidRPr="00536886">
        <w:rPr>
          <w:szCs w:val="28"/>
        </w:rPr>
        <w:t>).</w:t>
      </w:r>
      <w:r w:rsidRPr="00536886">
        <w:rPr>
          <w:szCs w:val="28"/>
        </w:rPr>
        <w:br/>
      </w:r>
      <w:r>
        <w:rPr>
          <w:szCs w:val="28"/>
          <w:lang w:val="en-US"/>
        </w:rPr>
        <w:t>2</w:t>
      </w:r>
      <w:r w:rsidRPr="00536886">
        <w:rPr>
          <w:szCs w:val="28"/>
        </w:rPr>
        <w:t>. Проверить первый символ строки. Если это '-', установить флаг отрицательного числа и сдвинуть указатель на следующий символ.</w:t>
      </w:r>
      <w:r w:rsidRPr="00536886">
        <w:rPr>
          <w:szCs w:val="28"/>
        </w:rPr>
        <w:br/>
      </w:r>
      <w:r w:rsidRPr="00536886">
        <w:rPr>
          <w:szCs w:val="28"/>
        </w:rPr>
        <w:t>3</w:t>
      </w:r>
      <w:r w:rsidRPr="00536886">
        <w:rPr>
          <w:szCs w:val="28"/>
        </w:rPr>
        <w:t>. В цикле обрабатывать каждый символ строки до нуль-терминатора:</w:t>
      </w:r>
      <w:r w:rsidRPr="00536886">
        <w:rPr>
          <w:szCs w:val="28"/>
        </w:rPr>
        <w:br/>
      </w:r>
      <w:r w:rsidRPr="00536886">
        <w:rPr>
          <w:szCs w:val="28"/>
        </w:rPr>
        <w:t>4</w:t>
      </w:r>
      <w:r w:rsidRPr="00536886">
        <w:rPr>
          <w:szCs w:val="28"/>
        </w:rPr>
        <w:t>.</w:t>
      </w:r>
      <w:r w:rsidRPr="00536886">
        <w:rPr>
          <w:szCs w:val="28"/>
        </w:rPr>
        <w:t>1.</w:t>
      </w:r>
      <w:r w:rsidRPr="00536886">
        <w:rPr>
          <w:szCs w:val="28"/>
        </w:rPr>
        <w:t xml:space="preserve"> Преобразовать ASCII-символ ('0'-'9', 'a'-'f', 'A'-'F') в его числовое значение (0-15).</w:t>
      </w:r>
      <w:r w:rsidRPr="00536886">
        <w:rPr>
          <w:szCs w:val="28"/>
        </w:rPr>
        <w:br/>
      </w:r>
      <w:r w:rsidRPr="00536886">
        <w:rPr>
          <w:szCs w:val="28"/>
        </w:rPr>
        <w:t>4</w:t>
      </w:r>
      <w:r w:rsidRPr="00536886">
        <w:rPr>
          <w:szCs w:val="28"/>
        </w:rPr>
        <w:t>.</w:t>
      </w:r>
      <w:r w:rsidRPr="00536886">
        <w:rPr>
          <w:szCs w:val="28"/>
        </w:rPr>
        <w:t>2.</w:t>
      </w:r>
      <w:r w:rsidRPr="00536886">
        <w:rPr>
          <w:szCs w:val="28"/>
        </w:rPr>
        <w:t xml:space="preserve"> Сдвинуть аккумулятор влево на 4 бита (эквивалентно умножению на 16).</w:t>
      </w:r>
      <w:r w:rsidRPr="00536886">
        <w:rPr>
          <w:szCs w:val="28"/>
        </w:rPr>
        <w:br/>
      </w:r>
      <w:r w:rsidRPr="00536886">
        <w:rPr>
          <w:szCs w:val="28"/>
        </w:rPr>
        <w:t>4</w:t>
      </w:r>
      <w:r w:rsidRPr="00536886">
        <w:rPr>
          <w:szCs w:val="28"/>
        </w:rPr>
        <w:t>.</w:t>
      </w:r>
      <w:r w:rsidRPr="00536886">
        <w:rPr>
          <w:szCs w:val="28"/>
        </w:rPr>
        <w:t>3.</w:t>
      </w:r>
      <w:r w:rsidRPr="00536886">
        <w:rPr>
          <w:szCs w:val="28"/>
        </w:rPr>
        <w:t xml:space="preserve"> Прибавить к аккумулятору полученное числовое значение.</w:t>
      </w:r>
      <w:r w:rsidRPr="00536886">
        <w:rPr>
          <w:szCs w:val="28"/>
        </w:rPr>
        <w:br/>
      </w:r>
      <w:r w:rsidRPr="00536886">
        <w:rPr>
          <w:szCs w:val="28"/>
        </w:rPr>
        <w:t>5</w:t>
      </w:r>
      <w:r w:rsidRPr="00536886">
        <w:rPr>
          <w:szCs w:val="28"/>
        </w:rPr>
        <w:t>. После цикла, если был установлен флаг отрицательного числа, инвертировать знак аккумулятора (</w:t>
      </w:r>
      <w:proofErr w:type="spellStart"/>
      <w:r w:rsidRPr="00536886">
        <w:rPr>
          <w:rFonts w:ascii="Cascadia Code" w:hAnsi="Cascadia Code" w:cs="Cascadia Code"/>
          <w:szCs w:val="28"/>
        </w:rPr>
        <w:t>neg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 </w:t>
      </w:r>
      <w:proofErr w:type="spellStart"/>
      <w:r w:rsidRPr="00536886">
        <w:rPr>
          <w:rFonts w:ascii="Cascadia Code" w:hAnsi="Cascadia Code" w:cs="Cascadia Code"/>
          <w:szCs w:val="28"/>
        </w:rPr>
        <w:t>rax</w:t>
      </w:r>
      <w:proofErr w:type="spellEnd"/>
      <w:r w:rsidRPr="00536886">
        <w:rPr>
          <w:szCs w:val="28"/>
        </w:rPr>
        <w:t>).</w:t>
      </w:r>
      <w:r w:rsidRPr="00536886">
        <w:rPr>
          <w:szCs w:val="28"/>
        </w:rPr>
        <w:br/>
        <w:t>3.2. Сохранить полученное число в глобальную переменную </w:t>
      </w:r>
      <w:proofErr w:type="spellStart"/>
      <w:r w:rsidRPr="00536886">
        <w:rPr>
          <w:rFonts w:ascii="Cascadia Code" w:hAnsi="Cascadia Code" w:cs="Cascadia Code"/>
          <w:szCs w:val="28"/>
        </w:rPr>
        <w:t>input_x</w:t>
      </w:r>
      <w:proofErr w:type="spellEnd"/>
      <w:r w:rsidRPr="00536886">
        <w:rPr>
          <w:szCs w:val="28"/>
        </w:rPr>
        <w:t>.</w:t>
      </w:r>
    </w:p>
    <w:p w14:paraId="1C9491D6" w14:textId="77777777" w:rsidR="00536886" w:rsidRPr="00536886" w:rsidRDefault="00536886" w:rsidP="00536886">
      <w:pPr>
        <w:spacing w:after="0"/>
        <w:rPr>
          <w:b/>
          <w:bCs/>
          <w:szCs w:val="28"/>
        </w:rPr>
      </w:pPr>
      <w:r w:rsidRPr="00536886">
        <w:rPr>
          <w:b/>
          <w:bCs/>
          <w:szCs w:val="28"/>
        </w:rPr>
        <w:t>Этап 3: Вычисление Полинома Y</w:t>
      </w:r>
    </w:p>
    <w:p w14:paraId="0AAB760B" w14:textId="77777777" w:rsidR="00536886" w:rsidRPr="00536886" w:rsidRDefault="00536886" w:rsidP="00536886">
      <w:pPr>
        <w:numPr>
          <w:ilvl w:val="0"/>
          <w:numId w:val="5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Расчет y = 4x² + 19x - 2:</w:t>
      </w:r>
      <w:r w:rsidRPr="00536886">
        <w:rPr>
          <w:szCs w:val="28"/>
        </w:rPr>
        <w:br/>
        <w:t>1.1. Загрузить значение x из переменной </w:t>
      </w:r>
      <w:proofErr w:type="spellStart"/>
      <w:r w:rsidRPr="00536886">
        <w:rPr>
          <w:rFonts w:ascii="Cascadia Code" w:hAnsi="Cascadia Code" w:cs="Cascadia Code"/>
          <w:szCs w:val="28"/>
        </w:rPr>
        <w:t>input_x</w:t>
      </w:r>
      <w:proofErr w:type="spellEnd"/>
      <w:r w:rsidRPr="00536886">
        <w:rPr>
          <w:szCs w:val="28"/>
        </w:rPr>
        <w:t> в регистр </w:t>
      </w:r>
      <w:r w:rsidRPr="00536886">
        <w:rPr>
          <w:rFonts w:ascii="Cascadia Code" w:hAnsi="Cascadia Code" w:cs="Cascadia Code"/>
          <w:szCs w:val="28"/>
        </w:rPr>
        <w:t>RAX</w:t>
      </w:r>
      <w:r w:rsidRPr="00536886">
        <w:rPr>
          <w:szCs w:val="28"/>
        </w:rPr>
        <w:t>.</w:t>
      </w:r>
      <w:r w:rsidRPr="00536886">
        <w:rPr>
          <w:szCs w:val="28"/>
        </w:rPr>
        <w:br/>
        <w:t>1.2. Вычислить x², выполнив знаковое умножение </w:t>
      </w:r>
      <w:proofErr w:type="spellStart"/>
      <w:r w:rsidRPr="00536886">
        <w:rPr>
          <w:rFonts w:ascii="Cascadia Code" w:hAnsi="Cascadia Code" w:cs="Cascadia Code"/>
          <w:szCs w:val="28"/>
        </w:rPr>
        <w:t>imul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 </w:t>
      </w:r>
      <w:proofErr w:type="spellStart"/>
      <w:r w:rsidRPr="00536886">
        <w:rPr>
          <w:rFonts w:ascii="Cascadia Code" w:hAnsi="Cascadia Code" w:cs="Cascadia Code"/>
          <w:szCs w:val="28"/>
        </w:rPr>
        <w:t>rax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, </w:t>
      </w:r>
      <w:proofErr w:type="spellStart"/>
      <w:r w:rsidRPr="00536886">
        <w:rPr>
          <w:rFonts w:ascii="Cascadia Code" w:hAnsi="Cascadia Code" w:cs="Cascadia Code"/>
          <w:szCs w:val="28"/>
        </w:rPr>
        <w:t>rax</w:t>
      </w:r>
      <w:proofErr w:type="spellEnd"/>
      <w:r w:rsidRPr="00536886">
        <w:rPr>
          <w:szCs w:val="28"/>
        </w:rPr>
        <w:t>.</w:t>
      </w:r>
      <w:r w:rsidRPr="00536886">
        <w:rPr>
          <w:szCs w:val="28"/>
        </w:rPr>
        <w:br/>
        <w:t>1.3. Умножить результат на коэффициент a (4): </w:t>
      </w:r>
      <w:proofErr w:type="spellStart"/>
      <w:r w:rsidRPr="00536886">
        <w:rPr>
          <w:rFonts w:ascii="Cascadia Code" w:hAnsi="Cascadia Code" w:cs="Cascadia Code"/>
          <w:szCs w:val="28"/>
        </w:rPr>
        <w:t>imul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 </w:t>
      </w:r>
      <w:proofErr w:type="spellStart"/>
      <w:r w:rsidRPr="00536886">
        <w:rPr>
          <w:rFonts w:ascii="Cascadia Code" w:hAnsi="Cascadia Code" w:cs="Cascadia Code"/>
          <w:szCs w:val="28"/>
        </w:rPr>
        <w:t>rax</w:t>
      </w:r>
      <w:proofErr w:type="spellEnd"/>
      <w:r w:rsidRPr="00536886">
        <w:rPr>
          <w:rFonts w:ascii="Cascadia Code" w:hAnsi="Cascadia Code" w:cs="Cascadia Code"/>
          <w:szCs w:val="28"/>
        </w:rPr>
        <w:t>, [</w:t>
      </w:r>
      <w:proofErr w:type="spellStart"/>
      <w:r w:rsidRPr="00536886">
        <w:rPr>
          <w:rFonts w:ascii="Cascadia Code" w:hAnsi="Cascadia Code" w:cs="Cascadia Code"/>
          <w:szCs w:val="28"/>
        </w:rPr>
        <w:t>coeff_a</w:t>
      </w:r>
      <w:proofErr w:type="spellEnd"/>
      <w:r w:rsidRPr="00536886">
        <w:rPr>
          <w:rFonts w:ascii="Cascadia Code" w:hAnsi="Cascadia Code" w:cs="Cascadia Code"/>
          <w:szCs w:val="28"/>
        </w:rPr>
        <w:t>]</w:t>
      </w:r>
      <w:r w:rsidRPr="00536886">
        <w:rPr>
          <w:szCs w:val="28"/>
        </w:rPr>
        <w:t>. В </w:t>
      </w:r>
      <w:r w:rsidRPr="00536886">
        <w:rPr>
          <w:rFonts w:ascii="Cascadia Code" w:hAnsi="Cascadia Code" w:cs="Cascadia Code"/>
          <w:szCs w:val="28"/>
        </w:rPr>
        <w:t>RAX</w:t>
      </w:r>
      <w:r w:rsidRPr="00536886">
        <w:rPr>
          <w:szCs w:val="28"/>
        </w:rPr>
        <w:t> теперь находится 4x².</w:t>
      </w:r>
      <w:r w:rsidRPr="00536886">
        <w:rPr>
          <w:szCs w:val="28"/>
        </w:rPr>
        <w:br/>
        <w:t>1.4. Загрузить значение x в регистр </w:t>
      </w:r>
      <w:r w:rsidRPr="00536886">
        <w:rPr>
          <w:rFonts w:ascii="Cascadia Code" w:hAnsi="Cascadia Code" w:cs="Cascadia Code"/>
          <w:szCs w:val="28"/>
        </w:rPr>
        <w:t>RBX</w:t>
      </w:r>
      <w:r w:rsidRPr="00536886">
        <w:rPr>
          <w:szCs w:val="28"/>
        </w:rPr>
        <w:t>.</w:t>
      </w:r>
      <w:r w:rsidRPr="00536886">
        <w:rPr>
          <w:szCs w:val="28"/>
        </w:rPr>
        <w:br/>
        <w:t>1.5. Умножить x на коэффициент b (19): </w:t>
      </w:r>
      <w:proofErr w:type="spellStart"/>
      <w:r w:rsidRPr="00536886">
        <w:rPr>
          <w:rFonts w:ascii="Cascadia Code" w:hAnsi="Cascadia Code" w:cs="Cascadia Code"/>
          <w:szCs w:val="28"/>
        </w:rPr>
        <w:t>imul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 </w:t>
      </w:r>
      <w:proofErr w:type="spellStart"/>
      <w:r w:rsidRPr="00536886">
        <w:rPr>
          <w:rFonts w:ascii="Cascadia Code" w:hAnsi="Cascadia Code" w:cs="Cascadia Code"/>
          <w:szCs w:val="28"/>
        </w:rPr>
        <w:t>rbx</w:t>
      </w:r>
      <w:proofErr w:type="spellEnd"/>
      <w:r w:rsidRPr="00536886">
        <w:rPr>
          <w:rFonts w:ascii="Cascadia Code" w:hAnsi="Cascadia Code" w:cs="Cascadia Code"/>
          <w:szCs w:val="28"/>
        </w:rPr>
        <w:t>, [</w:t>
      </w:r>
      <w:proofErr w:type="spellStart"/>
      <w:r w:rsidRPr="00536886">
        <w:rPr>
          <w:rFonts w:ascii="Cascadia Code" w:hAnsi="Cascadia Code" w:cs="Cascadia Code"/>
          <w:szCs w:val="28"/>
        </w:rPr>
        <w:t>coeff_b</w:t>
      </w:r>
      <w:proofErr w:type="spellEnd"/>
      <w:r w:rsidRPr="00536886">
        <w:rPr>
          <w:rFonts w:ascii="Cascadia Code" w:hAnsi="Cascadia Code" w:cs="Cascadia Code"/>
          <w:szCs w:val="28"/>
        </w:rPr>
        <w:t>]</w:t>
      </w:r>
      <w:r w:rsidRPr="00536886">
        <w:rPr>
          <w:szCs w:val="28"/>
        </w:rPr>
        <w:t>. В </w:t>
      </w:r>
      <w:r w:rsidRPr="00536886">
        <w:rPr>
          <w:rFonts w:ascii="Cascadia Code" w:hAnsi="Cascadia Code" w:cs="Cascadia Code"/>
          <w:szCs w:val="28"/>
        </w:rPr>
        <w:t>RBX</w:t>
      </w:r>
      <w:r w:rsidRPr="00536886">
        <w:rPr>
          <w:szCs w:val="28"/>
        </w:rPr>
        <w:t> теперь находится 19x.</w:t>
      </w:r>
      <w:r w:rsidRPr="00536886">
        <w:rPr>
          <w:szCs w:val="28"/>
        </w:rPr>
        <w:br/>
        <w:t>1.6. Сложить два полученных значения: </w:t>
      </w:r>
      <w:proofErr w:type="spellStart"/>
      <w:r w:rsidRPr="00536886">
        <w:rPr>
          <w:rFonts w:ascii="Cascadia Code" w:hAnsi="Cascadia Code" w:cs="Cascadia Code"/>
          <w:szCs w:val="28"/>
        </w:rPr>
        <w:t>add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 </w:t>
      </w:r>
      <w:proofErr w:type="spellStart"/>
      <w:r w:rsidRPr="00536886">
        <w:rPr>
          <w:rFonts w:ascii="Cascadia Code" w:hAnsi="Cascadia Code" w:cs="Cascadia Code"/>
          <w:szCs w:val="28"/>
        </w:rPr>
        <w:t>rax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, </w:t>
      </w:r>
      <w:proofErr w:type="spellStart"/>
      <w:r w:rsidRPr="00536886">
        <w:rPr>
          <w:rFonts w:ascii="Cascadia Code" w:hAnsi="Cascadia Code" w:cs="Cascadia Code"/>
          <w:szCs w:val="28"/>
        </w:rPr>
        <w:t>rbx</w:t>
      </w:r>
      <w:proofErr w:type="spellEnd"/>
      <w:r w:rsidRPr="00536886">
        <w:rPr>
          <w:szCs w:val="28"/>
        </w:rPr>
        <w:t>. В </w:t>
      </w:r>
      <w:r w:rsidRPr="00536886">
        <w:rPr>
          <w:rFonts w:ascii="Cascadia Code" w:hAnsi="Cascadia Code" w:cs="Cascadia Code"/>
          <w:szCs w:val="28"/>
        </w:rPr>
        <w:t>RAX</w:t>
      </w:r>
      <w:r w:rsidRPr="00536886">
        <w:rPr>
          <w:szCs w:val="28"/>
        </w:rPr>
        <w:t> теперь 4x² + 19x.</w:t>
      </w:r>
      <w:r w:rsidRPr="00536886">
        <w:rPr>
          <w:szCs w:val="28"/>
        </w:rPr>
        <w:br/>
        <w:t>1.7. Прибавить (вычесть) коэффициент c (-2): </w:t>
      </w:r>
      <w:proofErr w:type="spellStart"/>
      <w:r w:rsidRPr="00536886">
        <w:rPr>
          <w:rFonts w:ascii="Cascadia Code" w:hAnsi="Cascadia Code" w:cs="Cascadia Code"/>
          <w:szCs w:val="28"/>
        </w:rPr>
        <w:t>add</w:t>
      </w:r>
      <w:proofErr w:type="spellEnd"/>
      <w:r w:rsidRPr="00536886">
        <w:rPr>
          <w:rFonts w:ascii="Cascadia Code" w:hAnsi="Cascadia Code" w:cs="Cascadia Code"/>
          <w:szCs w:val="28"/>
        </w:rPr>
        <w:t xml:space="preserve"> </w:t>
      </w:r>
      <w:proofErr w:type="spellStart"/>
      <w:r w:rsidRPr="00536886">
        <w:rPr>
          <w:rFonts w:ascii="Cascadia Code" w:hAnsi="Cascadia Code" w:cs="Cascadia Code"/>
          <w:szCs w:val="28"/>
        </w:rPr>
        <w:t>rax</w:t>
      </w:r>
      <w:proofErr w:type="spellEnd"/>
      <w:r w:rsidRPr="00536886">
        <w:rPr>
          <w:rFonts w:ascii="Cascadia Code" w:hAnsi="Cascadia Code" w:cs="Cascadia Code"/>
          <w:szCs w:val="28"/>
        </w:rPr>
        <w:t>, [</w:t>
      </w:r>
      <w:proofErr w:type="spellStart"/>
      <w:r w:rsidRPr="00536886">
        <w:rPr>
          <w:rFonts w:ascii="Cascadia Code" w:hAnsi="Cascadia Code" w:cs="Cascadia Code"/>
          <w:szCs w:val="28"/>
        </w:rPr>
        <w:t>coeff_c</w:t>
      </w:r>
      <w:proofErr w:type="spellEnd"/>
      <w:r w:rsidRPr="00536886">
        <w:rPr>
          <w:rFonts w:ascii="Cascadia Code" w:hAnsi="Cascadia Code" w:cs="Cascadia Code"/>
          <w:szCs w:val="28"/>
        </w:rPr>
        <w:t>]</w:t>
      </w:r>
      <w:r w:rsidRPr="00536886">
        <w:rPr>
          <w:szCs w:val="28"/>
        </w:rPr>
        <w:t>. В </w:t>
      </w:r>
      <w:r w:rsidRPr="00536886">
        <w:rPr>
          <w:rFonts w:ascii="Cascadia Code" w:hAnsi="Cascadia Code" w:cs="Cascadia Code"/>
          <w:szCs w:val="28"/>
        </w:rPr>
        <w:t>RAX</w:t>
      </w:r>
      <w:r w:rsidRPr="00536886">
        <w:rPr>
          <w:szCs w:val="28"/>
        </w:rPr>
        <w:t> теперь финальное значение y.</w:t>
      </w:r>
      <w:r w:rsidRPr="00536886">
        <w:rPr>
          <w:szCs w:val="28"/>
        </w:rPr>
        <w:br/>
        <w:t>1.8. Сохранить результат из </w:t>
      </w:r>
      <w:r w:rsidRPr="00536886">
        <w:rPr>
          <w:rFonts w:ascii="Cascadia Code" w:hAnsi="Cascadia Code" w:cs="Cascadia Code"/>
          <w:szCs w:val="28"/>
        </w:rPr>
        <w:t>RAX</w:t>
      </w:r>
      <w:r w:rsidRPr="00536886">
        <w:rPr>
          <w:szCs w:val="28"/>
        </w:rPr>
        <w:t> в глобальную переменную </w:t>
      </w:r>
      <w:proofErr w:type="spellStart"/>
      <w:r w:rsidRPr="00536886">
        <w:rPr>
          <w:rFonts w:ascii="Cascadia Code" w:hAnsi="Cascadia Code" w:cs="Cascadia Code"/>
          <w:szCs w:val="28"/>
        </w:rPr>
        <w:t>result_y</w:t>
      </w:r>
      <w:proofErr w:type="spellEnd"/>
      <w:r w:rsidRPr="00536886">
        <w:rPr>
          <w:szCs w:val="28"/>
        </w:rPr>
        <w:t>.</w:t>
      </w:r>
    </w:p>
    <w:p w14:paraId="6EDC396B" w14:textId="77777777" w:rsidR="00536886" w:rsidRPr="00536886" w:rsidRDefault="00536886" w:rsidP="00536886">
      <w:pPr>
        <w:spacing w:after="0"/>
        <w:rPr>
          <w:b/>
          <w:bCs/>
          <w:szCs w:val="28"/>
        </w:rPr>
      </w:pPr>
      <w:r w:rsidRPr="00536886">
        <w:rPr>
          <w:b/>
          <w:bCs/>
          <w:szCs w:val="28"/>
        </w:rPr>
        <w:t>Этап 4: Преобразование и Вывод Результатов</w:t>
      </w:r>
    </w:p>
    <w:p w14:paraId="1193AB45" w14:textId="3C0A9882" w:rsidR="00536886" w:rsidRPr="00536886" w:rsidRDefault="00536886" w:rsidP="00536886">
      <w:pPr>
        <w:numPr>
          <w:ilvl w:val="0"/>
          <w:numId w:val="6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Вывод x в десятичной системе:</w:t>
      </w:r>
      <w:r w:rsidRPr="00536886">
        <w:rPr>
          <w:szCs w:val="28"/>
        </w:rPr>
        <w:br/>
        <w:t>1.1. Вывести на консоль поясняющую строку.</w:t>
      </w:r>
      <w:r w:rsidRPr="00536886">
        <w:rPr>
          <w:szCs w:val="28"/>
        </w:rPr>
        <w:br/>
        <w:t>1.2. Вызвать пользовательскую процедуру </w:t>
      </w:r>
      <w:r w:rsidRPr="00536886">
        <w:rPr>
          <w:rFonts w:ascii="Cascadia Code" w:hAnsi="Cascadia Code" w:cs="Cascadia Code"/>
          <w:szCs w:val="28"/>
        </w:rPr>
        <w:t>Int64ToStr</w:t>
      </w:r>
      <w:r w:rsidRPr="00536886">
        <w:rPr>
          <w:szCs w:val="28"/>
        </w:rPr>
        <w:t> для преобразования числа </w:t>
      </w:r>
      <w:proofErr w:type="spellStart"/>
      <w:r w:rsidRPr="00536886">
        <w:rPr>
          <w:rFonts w:ascii="Cascadia Code" w:hAnsi="Cascadia Code" w:cs="Cascadia Code"/>
          <w:szCs w:val="28"/>
        </w:rPr>
        <w:t>input_x</w:t>
      </w:r>
      <w:proofErr w:type="spellEnd"/>
      <w:r w:rsidRPr="00536886">
        <w:rPr>
          <w:szCs w:val="28"/>
        </w:rPr>
        <w:t> в строку с основанием 10.</w:t>
      </w:r>
      <w:r w:rsidRPr="00536886">
        <w:rPr>
          <w:szCs w:val="28"/>
        </w:rPr>
        <w:br/>
        <w:t>* </w:t>
      </w:r>
      <w:r w:rsidRPr="00536886">
        <w:rPr>
          <w:b/>
          <w:bCs/>
          <w:szCs w:val="28"/>
        </w:rPr>
        <w:t>Алгоритм </w:t>
      </w:r>
      <w:r w:rsidRPr="00536886">
        <w:rPr>
          <w:rFonts w:ascii="Cascadia Code" w:hAnsi="Cascadia Code" w:cs="Cascadia Code"/>
          <w:b/>
          <w:bCs/>
          <w:szCs w:val="28"/>
        </w:rPr>
        <w:t>Int64ToStr</w:t>
      </w:r>
      <w:r w:rsidRPr="00536886">
        <w:rPr>
          <w:b/>
          <w:bCs/>
          <w:szCs w:val="28"/>
        </w:rPr>
        <w:t>:</w:t>
      </w:r>
      <w:r w:rsidRPr="00536886">
        <w:rPr>
          <w:szCs w:val="28"/>
        </w:rPr>
        <w:br/>
      </w:r>
      <w:r w:rsidR="00F96B9F">
        <w:rPr>
          <w:szCs w:val="28"/>
          <w:lang w:val="en-US"/>
        </w:rPr>
        <w:t>1</w:t>
      </w:r>
      <w:r w:rsidRPr="00536886">
        <w:rPr>
          <w:szCs w:val="28"/>
        </w:rPr>
        <w:t>. Проверить знак числа. Если отрицательное, записать в буфер символ '-' и инвертировать знак числа.</w:t>
      </w:r>
      <w:r w:rsidRPr="00536886">
        <w:rPr>
          <w:szCs w:val="28"/>
        </w:rPr>
        <w:br/>
      </w:r>
      <w:r w:rsidR="00F96B9F" w:rsidRPr="00F96B9F">
        <w:rPr>
          <w:szCs w:val="28"/>
        </w:rPr>
        <w:t>2</w:t>
      </w:r>
      <w:r w:rsidRPr="00536886">
        <w:rPr>
          <w:szCs w:val="28"/>
        </w:rPr>
        <w:t>. В цикле, пока число не равно нулю:</w:t>
      </w:r>
      <w:r w:rsidRPr="00536886">
        <w:rPr>
          <w:szCs w:val="28"/>
        </w:rPr>
        <w:br/>
      </w:r>
      <w:r w:rsidR="00F96B9F" w:rsidRPr="00F96B9F">
        <w:rPr>
          <w:szCs w:val="28"/>
        </w:rPr>
        <w:t>3</w:t>
      </w:r>
      <w:r w:rsidRPr="00536886">
        <w:rPr>
          <w:szCs w:val="28"/>
        </w:rPr>
        <w:t>.</w:t>
      </w:r>
      <w:r w:rsidR="00F96B9F" w:rsidRPr="00F96B9F">
        <w:rPr>
          <w:szCs w:val="28"/>
        </w:rPr>
        <w:t>1.</w:t>
      </w:r>
      <w:r w:rsidRPr="00536886">
        <w:rPr>
          <w:szCs w:val="28"/>
        </w:rPr>
        <w:t xml:space="preserve"> Выполнить операцию деления числа на основание (10 или 8).</w:t>
      </w:r>
      <w:r w:rsidRPr="00536886">
        <w:rPr>
          <w:szCs w:val="28"/>
        </w:rPr>
        <w:br/>
      </w:r>
      <w:r w:rsidR="00F96B9F">
        <w:rPr>
          <w:szCs w:val="28"/>
          <w:lang w:val="en-US"/>
        </w:rPr>
        <w:t>3</w:t>
      </w:r>
      <w:r w:rsidRPr="00536886">
        <w:rPr>
          <w:szCs w:val="28"/>
        </w:rPr>
        <w:t>.</w:t>
      </w:r>
      <w:r w:rsidR="00F96B9F">
        <w:rPr>
          <w:szCs w:val="28"/>
          <w:lang w:val="en-US"/>
        </w:rPr>
        <w:t>2.</w:t>
      </w:r>
      <w:r w:rsidRPr="00536886">
        <w:rPr>
          <w:szCs w:val="28"/>
        </w:rPr>
        <w:t xml:space="preserve"> Остаток от деления — это следующая цифра. Преобразовать ее в ASCII-символ.</w:t>
      </w:r>
      <w:r w:rsidRPr="00536886">
        <w:rPr>
          <w:szCs w:val="28"/>
        </w:rPr>
        <w:br/>
      </w:r>
      <w:r w:rsidR="00F96B9F" w:rsidRPr="00F96B9F">
        <w:rPr>
          <w:szCs w:val="28"/>
        </w:rPr>
        <w:t>3</w:t>
      </w:r>
      <w:r w:rsidRPr="00536886">
        <w:rPr>
          <w:szCs w:val="28"/>
        </w:rPr>
        <w:t>.</w:t>
      </w:r>
      <w:r w:rsidR="00F96B9F" w:rsidRPr="00F96B9F">
        <w:rPr>
          <w:szCs w:val="28"/>
        </w:rPr>
        <w:t>3.</w:t>
      </w:r>
      <w:r w:rsidRPr="00536886">
        <w:rPr>
          <w:szCs w:val="28"/>
        </w:rPr>
        <w:t xml:space="preserve"> Поместить полученный символ в стек.</w:t>
      </w:r>
      <w:r w:rsidRPr="00536886">
        <w:rPr>
          <w:szCs w:val="28"/>
        </w:rPr>
        <w:br/>
      </w:r>
      <w:r w:rsidR="00F96B9F" w:rsidRPr="00F96B9F">
        <w:rPr>
          <w:szCs w:val="28"/>
        </w:rPr>
        <w:t>3</w:t>
      </w:r>
      <w:r w:rsidRPr="00536886">
        <w:rPr>
          <w:szCs w:val="28"/>
        </w:rPr>
        <w:t>.</w:t>
      </w:r>
      <w:r w:rsidR="00F96B9F" w:rsidRPr="00F96B9F">
        <w:rPr>
          <w:szCs w:val="28"/>
        </w:rPr>
        <w:t>4.</w:t>
      </w:r>
      <w:r w:rsidRPr="00536886">
        <w:rPr>
          <w:szCs w:val="28"/>
        </w:rPr>
        <w:t xml:space="preserve"> Заменить число результатом целочисленного деления.</w:t>
      </w:r>
      <w:r w:rsidRPr="00536886">
        <w:rPr>
          <w:szCs w:val="28"/>
        </w:rPr>
        <w:br/>
      </w:r>
      <w:r w:rsidR="00F96B9F" w:rsidRPr="00F96B9F">
        <w:rPr>
          <w:szCs w:val="28"/>
        </w:rPr>
        <w:t>4</w:t>
      </w:r>
      <w:r w:rsidRPr="00536886">
        <w:rPr>
          <w:szCs w:val="28"/>
        </w:rPr>
        <w:t>. После цикла извлекать символы из стека и записывать их в буфер (таким образом они оказываются в правильном порядке).</w:t>
      </w:r>
      <w:r w:rsidRPr="00536886">
        <w:rPr>
          <w:szCs w:val="28"/>
        </w:rPr>
        <w:br/>
      </w:r>
      <w:r w:rsidR="00F96B9F" w:rsidRPr="00F96B9F">
        <w:rPr>
          <w:szCs w:val="28"/>
        </w:rPr>
        <w:t>5</w:t>
      </w:r>
      <w:r w:rsidRPr="00536886">
        <w:rPr>
          <w:szCs w:val="28"/>
        </w:rPr>
        <w:t>. Поставить в конец строки в буфере нуль-терминатор.</w:t>
      </w:r>
      <w:r w:rsidRPr="00536886">
        <w:rPr>
          <w:szCs w:val="28"/>
        </w:rPr>
        <w:br/>
      </w:r>
      <w:r w:rsidR="00F96B9F" w:rsidRPr="00F96B9F">
        <w:rPr>
          <w:szCs w:val="28"/>
        </w:rPr>
        <w:t>6</w:t>
      </w:r>
      <w:r w:rsidRPr="00536886">
        <w:rPr>
          <w:szCs w:val="28"/>
        </w:rPr>
        <w:t>. Вывести полученную строку на консоль.</w:t>
      </w:r>
    </w:p>
    <w:p w14:paraId="691E3108" w14:textId="77777777" w:rsidR="00536886" w:rsidRPr="00536886" w:rsidRDefault="00536886" w:rsidP="00536886">
      <w:pPr>
        <w:numPr>
          <w:ilvl w:val="0"/>
          <w:numId w:val="6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Вывод y в восьмеричной системе:</w:t>
      </w:r>
      <w:r w:rsidRPr="00536886">
        <w:rPr>
          <w:szCs w:val="28"/>
        </w:rPr>
        <w:br/>
        <w:t>2.1. Вывести на консоль поясняющую строку.</w:t>
      </w:r>
      <w:r w:rsidRPr="00536886">
        <w:rPr>
          <w:szCs w:val="28"/>
        </w:rPr>
        <w:br/>
        <w:t>2.2. Вызвать процедуру </w:t>
      </w:r>
      <w:r w:rsidRPr="00536886">
        <w:rPr>
          <w:rFonts w:ascii="Cascadia Code" w:hAnsi="Cascadia Code" w:cs="Cascadia Code"/>
          <w:szCs w:val="28"/>
        </w:rPr>
        <w:t>Int64ToStr</w:t>
      </w:r>
      <w:r w:rsidRPr="00536886">
        <w:rPr>
          <w:szCs w:val="28"/>
        </w:rPr>
        <w:t> для преобразования числа </w:t>
      </w:r>
      <w:proofErr w:type="spellStart"/>
      <w:r w:rsidRPr="00536886">
        <w:rPr>
          <w:rFonts w:ascii="Cascadia Code" w:hAnsi="Cascadia Code" w:cs="Cascadia Code"/>
          <w:szCs w:val="28"/>
        </w:rPr>
        <w:t>result_y</w:t>
      </w:r>
      <w:proofErr w:type="spellEnd"/>
      <w:r w:rsidRPr="00536886">
        <w:rPr>
          <w:szCs w:val="28"/>
        </w:rPr>
        <w:t xml:space="preserve"> в </w:t>
      </w:r>
      <w:r w:rsidRPr="00536886">
        <w:rPr>
          <w:szCs w:val="28"/>
        </w:rPr>
        <w:lastRenderedPageBreak/>
        <w:t>строку с основанием 8.</w:t>
      </w:r>
      <w:r w:rsidRPr="00536886">
        <w:rPr>
          <w:szCs w:val="28"/>
        </w:rPr>
        <w:br/>
        <w:t>2.3. Вывести полученную строку на консоль.</w:t>
      </w:r>
    </w:p>
    <w:p w14:paraId="464BFE3C" w14:textId="77777777" w:rsidR="00536886" w:rsidRPr="00536886" w:rsidRDefault="00536886" w:rsidP="00536886">
      <w:pPr>
        <w:numPr>
          <w:ilvl w:val="0"/>
          <w:numId w:val="6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Вывод y в десятичной системе:</w:t>
      </w:r>
      <w:r w:rsidRPr="00536886">
        <w:rPr>
          <w:szCs w:val="28"/>
        </w:rPr>
        <w:br/>
        <w:t>3.1. Вывести на консоль поясняющую строку.</w:t>
      </w:r>
      <w:r w:rsidRPr="00536886">
        <w:rPr>
          <w:szCs w:val="28"/>
        </w:rPr>
        <w:br/>
        <w:t>3.2. Вызвать процедуру </w:t>
      </w:r>
      <w:r w:rsidRPr="00536886">
        <w:rPr>
          <w:rFonts w:ascii="Cascadia Code" w:hAnsi="Cascadia Code" w:cs="Cascadia Code"/>
          <w:szCs w:val="28"/>
        </w:rPr>
        <w:t>Int64ToStr</w:t>
      </w:r>
      <w:r w:rsidRPr="00536886">
        <w:rPr>
          <w:szCs w:val="28"/>
        </w:rPr>
        <w:t> для преобразования числа </w:t>
      </w:r>
      <w:proofErr w:type="spellStart"/>
      <w:r w:rsidRPr="00536886">
        <w:rPr>
          <w:rFonts w:ascii="Cascadia Code" w:hAnsi="Cascadia Code" w:cs="Cascadia Code"/>
          <w:szCs w:val="28"/>
        </w:rPr>
        <w:t>result_y</w:t>
      </w:r>
      <w:proofErr w:type="spellEnd"/>
      <w:r w:rsidRPr="00536886">
        <w:rPr>
          <w:szCs w:val="28"/>
        </w:rPr>
        <w:t> в строку с основанием 10.</w:t>
      </w:r>
      <w:r w:rsidRPr="00536886">
        <w:rPr>
          <w:szCs w:val="28"/>
        </w:rPr>
        <w:br/>
        <w:t>3.3. Вывести полученную строку на консоль.</w:t>
      </w:r>
    </w:p>
    <w:p w14:paraId="6C652713" w14:textId="77777777" w:rsidR="00536886" w:rsidRPr="00536886" w:rsidRDefault="00536886" w:rsidP="00536886">
      <w:pPr>
        <w:spacing w:after="0"/>
        <w:rPr>
          <w:b/>
          <w:bCs/>
          <w:szCs w:val="28"/>
        </w:rPr>
      </w:pPr>
      <w:r w:rsidRPr="00536886">
        <w:rPr>
          <w:b/>
          <w:bCs/>
          <w:szCs w:val="28"/>
        </w:rPr>
        <w:t>Этап 5: Завершение Работы</w:t>
      </w:r>
    </w:p>
    <w:p w14:paraId="1A4A440F" w14:textId="4ECCFF8E" w:rsidR="002B7A14" w:rsidRPr="00E81B82" w:rsidRDefault="00536886" w:rsidP="00536886">
      <w:pPr>
        <w:numPr>
          <w:ilvl w:val="0"/>
          <w:numId w:val="7"/>
        </w:numPr>
        <w:spacing w:after="0"/>
        <w:rPr>
          <w:szCs w:val="28"/>
        </w:rPr>
      </w:pPr>
      <w:r w:rsidRPr="00536886">
        <w:rPr>
          <w:b/>
          <w:bCs/>
          <w:szCs w:val="28"/>
        </w:rPr>
        <w:t>Корректный выход:</w:t>
      </w:r>
      <w:r w:rsidRPr="00536886">
        <w:rPr>
          <w:szCs w:val="28"/>
        </w:rPr>
        <w:br/>
        <w:t>1.1. Вывести на консоль символ новой строки для форматирования.</w:t>
      </w:r>
      <w:r w:rsidRPr="00536886">
        <w:rPr>
          <w:szCs w:val="28"/>
        </w:rPr>
        <w:br/>
        <w:t xml:space="preserve">1.2. Вызвать функцию </w:t>
      </w:r>
      <w:proofErr w:type="spellStart"/>
      <w:r w:rsidRPr="00536886">
        <w:rPr>
          <w:szCs w:val="28"/>
        </w:rPr>
        <w:t>WinAPI</w:t>
      </w:r>
      <w:proofErr w:type="spellEnd"/>
      <w:r w:rsidRPr="00536886">
        <w:rPr>
          <w:szCs w:val="28"/>
        </w:rPr>
        <w:t> </w:t>
      </w:r>
      <w:proofErr w:type="spellStart"/>
      <w:r w:rsidRPr="00536886">
        <w:rPr>
          <w:rFonts w:ascii="Cascadia Code" w:hAnsi="Cascadia Code" w:cs="Cascadia Code"/>
          <w:szCs w:val="28"/>
        </w:rPr>
        <w:t>ExitProcess</w:t>
      </w:r>
      <w:proofErr w:type="spellEnd"/>
      <w:r w:rsidRPr="00536886">
        <w:rPr>
          <w:szCs w:val="28"/>
        </w:rPr>
        <w:t> с кодом завершения 0, что сигнализирует об успешном выполнении программы.</w:t>
      </w:r>
    </w:p>
    <w:p w14:paraId="0063D27B" w14:textId="77777777" w:rsidR="00E81B82" w:rsidRPr="00E81B82" w:rsidRDefault="00E81B82" w:rsidP="00E81B82">
      <w:pPr>
        <w:spacing w:after="0"/>
        <w:rPr>
          <w:szCs w:val="28"/>
        </w:rPr>
      </w:pPr>
    </w:p>
    <w:p w14:paraId="158DE2C5" w14:textId="331FEB22" w:rsidR="00AE28C8" w:rsidRPr="00E81B82" w:rsidRDefault="00E81B82" w:rsidP="00AE28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</w:t>
      </w:r>
      <w:r w:rsidRPr="00E81B8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  <w:r w:rsidRPr="00E81B82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US"/>
        </w:rPr>
        <w:t>main</w:t>
      </w:r>
      <w:r w:rsidRPr="00E81B82"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asm</w:t>
      </w:r>
      <w:proofErr w:type="spellEnd"/>
      <w:r w:rsidRPr="00E81B82">
        <w:rPr>
          <w:b/>
          <w:bCs/>
          <w:sz w:val="32"/>
          <w:szCs w:val="32"/>
        </w:rPr>
        <w:t>)</w:t>
      </w:r>
    </w:p>
    <w:p w14:paraId="0393D9A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------------------------------------------------------------------------------</w:t>
      </w:r>
    </w:p>
    <w:p w14:paraId="5A1228B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Объявление внешних функций из библиотеки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Kernel</w:t>
      </w:r>
      <w:r w:rsidRPr="00E81B82">
        <w:rPr>
          <w:rFonts w:ascii="Cascadia Code" w:hAnsi="Cascadia Code" w:cs="Cascadia Code"/>
          <w:sz w:val="20"/>
          <w:szCs w:val="20"/>
        </w:rPr>
        <w:t>32.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dll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которые мы будем использовать.</w:t>
      </w:r>
    </w:p>
    <w:p w14:paraId="05B2070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; ------------------------------------------------------------------------------</w:t>
      </w:r>
    </w:p>
    <w:p w14:paraId="19C335C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EXTERN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GetStdHandl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 PROC</w:t>
      </w:r>
    </w:p>
    <w:p w14:paraId="70F32EF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EXTERN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WriteConsoleA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 PROC</w:t>
      </w:r>
    </w:p>
    <w:p w14:paraId="3C5EB15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EXTERN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ConsoleA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 PROC</w:t>
      </w:r>
    </w:p>
    <w:p w14:paraId="17C66C8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EXTERN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ExitProcess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 PROC</w:t>
      </w:r>
    </w:p>
    <w:p w14:paraId="323EAF5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EXTERN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etConsoleC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 PROC</w:t>
      </w:r>
    </w:p>
    <w:p w14:paraId="29DA7CB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EXTERN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etConsoleOutputC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 PROC</w:t>
      </w:r>
    </w:p>
    <w:p w14:paraId="3DEE807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1C26FB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==============================================================================</w:t>
      </w:r>
    </w:p>
    <w:p w14:paraId="1B44218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Секция .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ATA</w:t>
      </w:r>
      <w:r w:rsidRPr="00E81B82">
        <w:rPr>
          <w:rFonts w:ascii="Cascadia Code" w:hAnsi="Cascadia Code" w:cs="Cascadia Code"/>
          <w:sz w:val="20"/>
          <w:szCs w:val="20"/>
        </w:rPr>
        <w:t>: здесь объявляются все инициализированные и неинициализированные</w:t>
      </w:r>
    </w:p>
    <w:p w14:paraId="1FC65F4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глобальные переменные и константы.</w:t>
      </w:r>
    </w:p>
    <w:p w14:paraId="1841281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==============================================================================</w:t>
      </w:r>
    </w:p>
    <w:p w14:paraId="16ABCE4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.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ATA</w:t>
      </w:r>
    </w:p>
    <w:p w14:paraId="58153E0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Дескрипторы стандартных потоков ---</w:t>
      </w:r>
    </w:p>
    <w:p w14:paraId="41FA64C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handle</w:t>
      </w: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QWORD</w:t>
      </w:r>
      <w:r w:rsidRPr="00E81B82">
        <w:rPr>
          <w:rFonts w:ascii="Cascadia Code" w:hAnsi="Cascadia Code" w:cs="Cascadia Code"/>
          <w:sz w:val="20"/>
          <w:szCs w:val="20"/>
        </w:rPr>
        <w:t xml:space="preserve"> ? ; Переменная для хранения дескриптора консоли для ввода.</w:t>
      </w:r>
    </w:p>
    <w:p w14:paraId="3DF8B08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handle</w:t>
      </w:r>
      <w:r w:rsidRPr="00E81B82">
        <w:rPr>
          <w:rFonts w:ascii="Cascadia Code" w:hAnsi="Cascadia Code" w:cs="Cascadia Code"/>
          <w:sz w:val="20"/>
          <w:szCs w:val="20"/>
        </w:rPr>
        <w:t xml:space="preserve">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QWORD</w:t>
      </w:r>
      <w:r w:rsidRPr="00E81B82">
        <w:rPr>
          <w:rFonts w:ascii="Cascadia Code" w:hAnsi="Cascadia Code" w:cs="Cascadia Code"/>
          <w:sz w:val="20"/>
          <w:szCs w:val="20"/>
        </w:rPr>
        <w:t xml:space="preserve"> ? ; Переменная для хранения дескриптора консоли для вывода.</w:t>
      </w:r>
    </w:p>
    <w:p w14:paraId="089A335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Коэффициенты полинома ---</w:t>
      </w:r>
    </w:p>
    <w:p w14:paraId="1EB179B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eff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a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Q</w:t>
      </w:r>
      <w:r w:rsidRPr="00E81B82">
        <w:rPr>
          <w:rFonts w:ascii="Cascadia Code" w:hAnsi="Cascadia Code" w:cs="Cascadia Code"/>
          <w:sz w:val="20"/>
          <w:szCs w:val="20"/>
        </w:rPr>
        <w:t xml:space="preserve"> 4</w:t>
      </w:r>
    </w:p>
    <w:p w14:paraId="199614E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eff_b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         DQ 19</w:t>
      </w:r>
    </w:p>
    <w:p w14:paraId="2DADA69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eff_c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         DQ -2</w:t>
      </w:r>
    </w:p>
    <w:p w14:paraId="79DC7DD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</w:rPr>
        <w:t>; --- Переменные для хранения чисел ---</w:t>
      </w:r>
    </w:p>
    <w:p w14:paraId="1AD4878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Q</w:t>
      </w:r>
      <w:r w:rsidRPr="00E81B82">
        <w:rPr>
          <w:rFonts w:ascii="Cascadia Code" w:hAnsi="Cascadia Code" w:cs="Cascadia Code"/>
          <w:sz w:val="20"/>
          <w:szCs w:val="20"/>
        </w:rPr>
        <w:t xml:space="preserve"> ?</w:t>
      </w:r>
    </w:p>
    <w:p w14:paraId="666051E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sul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Q</w:t>
      </w:r>
      <w:r w:rsidRPr="00E81B82">
        <w:rPr>
          <w:rFonts w:ascii="Cascadia Code" w:hAnsi="Cascadia Code" w:cs="Cascadia Code"/>
          <w:sz w:val="20"/>
          <w:szCs w:val="20"/>
        </w:rPr>
        <w:t xml:space="preserve"> ?</w:t>
      </w:r>
    </w:p>
    <w:p w14:paraId="18341C6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Строки для взаимодействия с пользователем ---</w:t>
      </w:r>
    </w:p>
    <w:p w14:paraId="2231BE4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romp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"Введите шестнадцатеричное число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>: ", 0</w:t>
      </w:r>
    </w:p>
    <w:p w14:paraId="695DB27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ec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13, 10, "Введенное число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 в десятичной системе: ", 0</w:t>
      </w:r>
    </w:p>
    <w:p w14:paraId="4A943EB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ct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13, 10, "Результат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 в восьмеричной системе: ", 0</w:t>
      </w:r>
    </w:p>
    <w:p w14:paraId="343606B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ec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13, 10, "Результат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 в десятичной системе: ", 0</w:t>
      </w:r>
    </w:p>
    <w:p w14:paraId="17AD2C7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newline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13, 10, 0 ; Строка для перевода курсора. 13=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R</w:t>
      </w:r>
      <w:r w:rsidRPr="00E81B82">
        <w:rPr>
          <w:rFonts w:ascii="Cascadia Code" w:hAnsi="Cascadia Code" w:cs="Cascadia Code"/>
          <w:sz w:val="20"/>
          <w:szCs w:val="20"/>
        </w:rPr>
        <w:t>, 10=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F</w:t>
      </w:r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6990C19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Буферы и вспомогательные переменные ---</w:t>
      </w:r>
    </w:p>
    <w:p w14:paraId="715F228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IZE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EQU</w:t>
      </w:r>
      <w:r w:rsidRPr="00E81B82">
        <w:rPr>
          <w:rFonts w:ascii="Cascadia Code" w:hAnsi="Cascadia Code" w:cs="Cascadia Code"/>
          <w:sz w:val="20"/>
          <w:szCs w:val="20"/>
        </w:rPr>
        <w:t xml:space="preserve"> 256</w:t>
      </w:r>
    </w:p>
    <w:p w14:paraId="69BBA39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IZ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UP</w:t>
      </w:r>
      <w:r w:rsidRPr="00E81B82">
        <w:rPr>
          <w:rFonts w:ascii="Cascadia Code" w:hAnsi="Cascadia Code" w:cs="Cascadia Code"/>
          <w:sz w:val="20"/>
          <w:szCs w:val="20"/>
        </w:rPr>
        <w:t>(?) ; Буфер для чтения строки с клавиатуры.</w:t>
      </w:r>
    </w:p>
    <w:p w14:paraId="5E8024C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B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IZ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UP</w:t>
      </w:r>
      <w:r w:rsidRPr="00E81B82">
        <w:rPr>
          <w:rFonts w:ascii="Cascadia Code" w:hAnsi="Cascadia Code" w:cs="Cascadia Code"/>
          <w:sz w:val="20"/>
          <w:szCs w:val="20"/>
        </w:rPr>
        <w:t>(?) ; Буфер для преобразования чисел в строку для вывода.</w:t>
      </w:r>
    </w:p>
    <w:p w14:paraId="751004B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Вспомогательные переменные для чтения строки</w:t>
      </w:r>
    </w:p>
    <w:p w14:paraId="0290D3B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hars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ad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D</w:t>
      </w:r>
      <w:r w:rsidRPr="00E81B82">
        <w:rPr>
          <w:rFonts w:ascii="Cascadia Code" w:hAnsi="Cascadia Code" w:cs="Cascadia Code"/>
          <w:sz w:val="20"/>
          <w:szCs w:val="20"/>
        </w:rPr>
        <w:t xml:space="preserve"> ?    ;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WORD</w:t>
      </w:r>
      <w:r w:rsidRPr="00E81B82">
        <w:rPr>
          <w:rFonts w:ascii="Cascadia Code" w:hAnsi="Cascadia Code" w:cs="Cascadia Code"/>
          <w:sz w:val="20"/>
          <w:szCs w:val="20"/>
        </w:rPr>
        <w:t xml:space="preserve"> (32 бита) в соответствии с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API</w:t>
      </w:r>
    </w:p>
    <w:p w14:paraId="0915FB9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hars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written</w:t>
      </w:r>
      <w:r w:rsidRPr="00E81B82">
        <w:rPr>
          <w:rFonts w:ascii="Cascadia Code" w:hAnsi="Cascadia Code" w:cs="Cascadia Code"/>
          <w:sz w:val="20"/>
          <w:szCs w:val="20"/>
        </w:rPr>
        <w:t xml:space="preserve">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D</w:t>
      </w:r>
      <w:r w:rsidRPr="00E81B82">
        <w:rPr>
          <w:rFonts w:ascii="Cascadia Code" w:hAnsi="Cascadia Code" w:cs="Cascadia Code"/>
          <w:sz w:val="20"/>
          <w:szCs w:val="20"/>
        </w:rPr>
        <w:t xml:space="preserve"> ?    ;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WORD</w:t>
      </w:r>
      <w:r w:rsidRPr="00E81B82">
        <w:rPr>
          <w:rFonts w:ascii="Cascadia Code" w:hAnsi="Cascadia Code" w:cs="Cascadia Code"/>
          <w:sz w:val="20"/>
          <w:szCs w:val="20"/>
        </w:rPr>
        <w:t xml:space="preserve"> (32 бита) в соответствии с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API</w:t>
      </w:r>
    </w:p>
    <w:p w14:paraId="2B6215A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CE61FF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==============================================================================</w:t>
      </w:r>
    </w:p>
    <w:p w14:paraId="53655C6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Секция .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ODE</w:t>
      </w:r>
      <w:r w:rsidRPr="00E81B82">
        <w:rPr>
          <w:rFonts w:ascii="Cascadia Code" w:hAnsi="Cascadia Code" w:cs="Cascadia Code"/>
          <w:sz w:val="20"/>
          <w:szCs w:val="20"/>
        </w:rPr>
        <w:t>: здесь находится исполняемый код программы.</w:t>
      </w:r>
    </w:p>
    <w:p w14:paraId="72969B7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==============================================================================</w:t>
      </w:r>
    </w:p>
    <w:p w14:paraId="16D7A32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.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ODE</w:t>
      </w:r>
    </w:p>
    <w:p w14:paraId="699A4D7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F9A4FE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lastRenderedPageBreak/>
        <w:t>; ------------------------------------------------------------------------------</w:t>
      </w:r>
    </w:p>
    <w:p w14:paraId="3DF7446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Главная процедура программы (точка входа).</w:t>
      </w:r>
    </w:p>
    <w:p w14:paraId="5208F3B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------------------------------------------------------------------------------</w:t>
      </w:r>
    </w:p>
    <w:p w14:paraId="3C79D54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main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ROC</w:t>
      </w:r>
    </w:p>
    <w:p w14:paraId="28F8921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Пролог: выделяем 40 байт на стеке. 32 байта - это "теневое пространство",</w:t>
      </w:r>
    </w:p>
    <w:p w14:paraId="630928C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обязательное по соглашению о вызовах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>64, плюс 8 для выравнивания.</w:t>
      </w:r>
    </w:p>
    <w:p w14:paraId="716E9C3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ub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40 </w:t>
      </w:r>
    </w:p>
    <w:p w14:paraId="3B6B7A6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ЭТАП 1: ИНИЦИАЛИЗАЦИЯ СРЕДЫ ---</w:t>
      </w:r>
    </w:p>
    <w:p w14:paraId="25431FC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Устанавливаем кодовую страницу 1251 для корректной работы с кириллицей.</w:t>
      </w:r>
    </w:p>
    <w:p w14:paraId="1B26D9C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1251           ; Аргумент 1: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D</w:t>
      </w:r>
      <w:r w:rsidRPr="00E81B82">
        <w:rPr>
          <w:rFonts w:ascii="Cascadia Code" w:hAnsi="Cascadia Code" w:cs="Cascadia Code"/>
          <w:sz w:val="20"/>
          <w:szCs w:val="20"/>
        </w:rPr>
        <w:t xml:space="preserve"> кодовой страницы (1251 для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Windows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yrillic</w:t>
      </w:r>
      <w:r w:rsidRPr="00E81B82">
        <w:rPr>
          <w:rFonts w:ascii="Cascadia Code" w:hAnsi="Cascadia Code" w:cs="Cascadia Code"/>
          <w:sz w:val="20"/>
          <w:szCs w:val="20"/>
        </w:rPr>
        <w:t>)</w:t>
      </w:r>
    </w:p>
    <w:p w14:paraId="3C7D81E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etConsoleC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; Устанавливаем кодировку для ввода.</w:t>
      </w:r>
    </w:p>
    <w:p w14:paraId="35EC85B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1251</w:t>
      </w:r>
    </w:p>
    <w:p w14:paraId="4DD32D7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etConsoleOutputC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; Устанавливаем кодировку для вывода.</w:t>
      </w:r>
    </w:p>
    <w:p w14:paraId="3984734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Получаем дескриптор стандартного потока вывода (экран).</w:t>
      </w:r>
    </w:p>
    <w:p w14:paraId="2947D32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-11                 ; Аргумент 1: -11 это константа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HANDLE</w:t>
      </w:r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437C168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GetStdHandle</w:t>
      </w:r>
      <w:proofErr w:type="spellEnd"/>
    </w:p>
    <w:p w14:paraId="0A79C61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td_output_handl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Сохраняем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полученный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дескриптор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7CB2046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</w:rPr>
        <w:t>; Получаем дескриптор стандартного потока ввода (клавиатура).</w:t>
      </w:r>
    </w:p>
    <w:p w14:paraId="5460A4C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-10 ; Аргумент 1: -10 это константа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HANDLE</w:t>
      </w:r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1A9E8F1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GetStdHandle</w:t>
      </w:r>
      <w:proofErr w:type="spellEnd"/>
    </w:p>
    <w:p w14:paraId="4FE4E1B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td_input_handl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Сохраняем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дескриптор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1AB3FA5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</w:rPr>
        <w:t xml:space="preserve">; --- ЭТАП 2: ВВОД И ПРЕОБРАЗОВАНИЕ ЧИСЛА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 ---</w:t>
      </w:r>
    </w:p>
    <w:p w14:paraId="059741F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ыводим приглашение к вводу.</w:t>
      </w:r>
    </w:p>
    <w:p w14:paraId="16CB0F6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romp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 ; Аргумент 1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>): адрес строки для вывода.</w:t>
      </w:r>
    </w:p>
    <w:p w14:paraId="0719C3E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027C0E5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Читаем строку с клавиатуры.</w:t>
      </w:r>
    </w:p>
    <w:p w14:paraId="6C3FE32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; Аргумент 1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>): адрес буфера для сохранения строки.</w:t>
      </w:r>
    </w:p>
    <w:p w14:paraId="69F9E8B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String</w:t>
      </w:r>
      <w:proofErr w:type="spellEnd"/>
    </w:p>
    <w:p w14:paraId="3361C95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Преобразуем 16-ричную строку в 64-битное число.</w:t>
      </w:r>
    </w:p>
    <w:p w14:paraId="4976CB8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; Аргумент 1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r w:rsidRPr="00E81B82">
        <w:rPr>
          <w:rFonts w:ascii="Cascadia Code" w:hAnsi="Cascadia Code" w:cs="Cascadia Code"/>
          <w:sz w:val="20"/>
          <w:szCs w:val="20"/>
        </w:rPr>
        <w:t>): адрес строки для преобразования.</w:t>
      </w:r>
    </w:p>
    <w:p w14:paraId="6D6BC71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HexStrToInt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64</w:t>
      </w:r>
    </w:p>
    <w:p w14:paraId="5AC1F2F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]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; Сохраняем результат (из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r w:rsidRPr="00E81B82">
        <w:rPr>
          <w:rFonts w:ascii="Cascadia Code" w:hAnsi="Cascadia Code" w:cs="Cascadia Code"/>
          <w:sz w:val="20"/>
          <w:szCs w:val="20"/>
        </w:rPr>
        <w:t>) в переменную.</w:t>
      </w:r>
    </w:p>
    <w:p w14:paraId="5D936C6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ЭТАП 3: ВЫВОД РЕЗУЛЬТАТОВ ---</w:t>
      </w:r>
    </w:p>
    <w:p w14:paraId="7BB2E13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ec</w:t>
      </w:r>
      <w:r w:rsidRPr="00E81B82">
        <w:rPr>
          <w:rFonts w:ascii="Cascadia Code" w:hAnsi="Cascadia Code" w:cs="Cascadia Code"/>
          <w:sz w:val="20"/>
          <w:szCs w:val="20"/>
        </w:rPr>
        <w:t xml:space="preserve"> ; Выводим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 xml:space="preserve"> в десятичной системе.</w:t>
      </w:r>
    </w:p>
    <w:p w14:paraId="187607F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</w:p>
    <w:p w14:paraId="031C6F9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x</w:t>
      </w:r>
      <w:r w:rsidRPr="00E81B82">
        <w:rPr>
          <w:rFonts w:ascii="Cascadia Code" w:hAnsi="Cascadia Code" w:cs="Cascadia Code"/>
          <w:sz w:val="20"/>
          <w:szCs w:val="20"/>
        </w:rPr>
        <w:t>]     ; Аргумент 1: число для преобразования.</w:t>
      </w:r>
    </w:p>
    <w:p w14:paraId="74F2AE8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; Аргумент 2: буфер для результата.</w:t>
      </w:r>
    </w:p>
    <w:p w14:paraId="1D1F533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8, 10             ; Аргумент 3: основание системы счисления (10).</w:t>
      </w:r>
    </w:p>
    <w:p w14:paraId="55C8E08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t</w:t>
      </w:r>
      <w:r w:rsidRPr="00E81B82">
        <w:rPr>
          <w:rFonts w:ascii="Cascadia Code" w:hAnsi="Cascadia Code" w:cs="Cascadia Code"/>
          <w:sz w:val="20"/>
          <w:szCs w:val="20"/>
        </w:rPr>
        <w:t>64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ToStr</w:t>
      </w:r>
      <w:proofErr w:type="spellEnd"/>
    </w:p>
    <w:p w14:paraId="1659F8E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; Загружаем адрес полученной строки в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14AD89D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; Печатаем.</w:t>
      </w:r>
    </w:p>
    <w:p w14:paraId="608C9B4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ЭТАП 4: ВЫЧИСЛЕНИЕ ПОЛИНОМА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 ---</w:t>
      </w:r>
    </w:p>
    <w:p w14:paraId="0D2D947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mov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put_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x</w:t>
      </w:r>
    </w:p>
    <w:p w14:paraId="28A4558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put_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x</w:t>
      </w:r>
    </w:p>
    <w:p w14:paraId="4371981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mul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x * x (x^2)</w:t>
      </w:r>
    </w:p>
    <w:p w14:paraId="77E3D2B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mul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eff_a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* a (a*x^2)</w:t>
      </w:r>
    </w:p>
    <w:p w14:paraId="7A16963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put_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x</w:t>
      </w:r>
    </w:p>
    <w:p w14:paraId="4F8D5B3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mul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eff_b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* b (b*x)</w:t>
      </w:r>
    </w:p>
    <w:p w14:paraId="7CF1902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add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a*x^2 + b*x</w:t>
      </w:r>
    </w:p>
    <w:p w14:paraId="5A34A22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add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eff_c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a*x^2 + b*x + c</w:t>
      </w:r>
    </w:p>
    <w:p w14:paraId="303CA40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</w:t>
      </w:r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sul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]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; Сохраняем финальный результат в переменную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216D8AC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ыводим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 в восьмеричной системе. </w:t>
      </w:r>
    </w:p>
    <w:p w14:paraId="027256F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sg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ct</w:t>
      </w:r>
    </w:p>
    <w:p w14:paraId="777E93D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4DFBCBE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sult_y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Аргумент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1: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число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Y.</w:t>
      </w:r>
    </w:p>
    <w:p w14:paraId="4FCAFB8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 ; Аргумент 2: буфер для результата.</w:t>
      </w:r>
    </w:p>
    <w:p w14:paraId="391FEE8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8, 8               ; Аргумент 3: основание системы счисления (8).</w:t>
      </w:r>
    </w:p>
    <w:p w14:paraId="190EFA1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 Int64ToStr</w:t>
      </w:r>
    </w:p>
    <w:p w14:paraId="6E9C91D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lea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output_buffer</w:t>
      </w:r>
      <w:proofErr w:type="spellEnd"/>
    </w:p>
    <w:p w14:paraId="0794481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5E9D6EF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ыводим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Y</w:t>
      </w:r>
      <w:r w:rsidRPr="00E81B82">
        <w:rPr>
          <w:rFonts w:ascii="Cascadia Code" w:hAnsi="Cascadia Code" w:cs="Cascadia Code"/>
          <w:sz w:val="20"/>
          <w:szCs w:val="20"/>
        </w:rPr>
        <w:t xml:space="preserve"> в десятичной системе.</w:t>
      </w:r>
    </w:p>
    <w:p w14:paraId="58B7F6A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lea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msg_y_dec</w:t>
      </w:r>
      <w:proofErr w:type="spellEnd"/>
    </w:p>
    <w:p w14:paraId="247EC34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2E166DB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sult_y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Аргумент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1: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число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Y.</w:t>
      </w:r>
    </w:p>
    <w:p w14:paraId="2D7C913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 xml:space="preserve">   ; Аргумент 2: буфер для результата.</w:t>
      </w:r>
    </w:p>
    <w:p w14:paraId="1EDB2B7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lastRenderedPageBreak/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mov r8, 10        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Аргумент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3: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основание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(10).</w:t>
      </w:r>
    </w:p>
    <w:p w14:paraId="591E66B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call Int64ToStr</w:t>
      </w:r>
    </w:p>
    <w:p w14:paraId="7E56699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lea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output_buffer</w:t>
      </w:r>
      <w:proofErr w:type="spellEnd"/>
    </w:p>
    <w:p w14:paraId="541CD4A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71165FE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--- ЭТАП 5: ЗАВЕРШЕНИЕ РАБОТЫ ---</w:t>
      </w:r>
    </w:p>
    <w:p w14:paraId="026945C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lea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msg_newline</w:t>
      </w:r>
      <w:proofErr w:type="spellEnd"/>
    </w:p>
    <w:p w14:paraId="1BA7CE7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0FA8BB4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</w:rPr>
        <w:t>; Корректно завершаем процесс.</w:t>
      </w:r>
    </w:p>
    <w:p w14:paraId="57242EB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0 ; Аргумент 1: код возврата (0 = успех).</w:t>
      </w:r>
    </w:p>
    <w:p w14:paraId="2220D94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ExitProcess</w:t>
      </w:r>
      <w:proofErr w:type="spellEnd"/>
    </w:p>
    <w:p w14:paraId="613B63F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main ENDP</w:t>
      </w:r>
    </w:p>
    <w:p w14:paraId="3E779E6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E059A4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; ------------------------------------------------------------------------------</w:t>
      </w:r>
    </w:p>
    <w:p w14:paraId="07FD92F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Процедура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: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</w:p>
    <w:p w14:paraId="25FB74B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Назначение: Вывод на консоль строки, завершающейся нулем.</w:t>
      </w:r>
    </w:p>
    <w:p w14:paraId="3AB903F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Вход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:       RDX =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адрес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строки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66DA0E1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; ------------------------------------------------------------------------------</w:t>
      </w:r>
    </w:p>
    <w:p w14:paraId="565C8A9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PROC</w:t>
      </w:r>
    </w:p>
    <w:p w14:paraId="373E6A3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</w:rPr>
        <w:t>; Сохраняем регистры, которые могут быть изменены внутри процедуры.</w:t>
      </w:r>
    </w:p>
    <w:p w14:paraId="707DE79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ush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292A98B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ыделяем 40 байт на стеке для теневого пространства и выравнивания.</w:t>
      </w:r>
    </w:p>
    <w:p w14:paraId="6231B74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ub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40</w:t>
      </w:r>
    </w:p>
    <w:p w14:paraId="28507F2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Цикл для определения длины строки.</w:t>
      </w:r>
    </w:p>
    <w:p w14:paraId="332BA22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- указатель на текущий символ.</w:t>
      </w:r>
    </w:p>
    <w:p w14:paraId="2BF8DD4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xo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- счетчик длины.</w:t>
      </w:r>
    </w:p>
    <w:p w14:paraId="054ECE1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trlen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oop</w:t>
      </w:r>
      <w:r w:rsidRPr="00E81B82">
        <w:rPr>
          <w:rFonts w:ascii="Cascadia Code" w:hAnsi="Cascadia Code" w:cs="Cascadia Code"/>
          <w:sz w:val="20"/>
          <w:szCs w:val="20"/>
        </w:rPr>
        <w:t>:</w:t>
      </w:r>
    </w:p>
    <w:p w14:paraId="3B44BFD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yt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], 0 ; Проверяем, не конец ли строки.</w:t>
      </w:r>
    </w:p>
    <w:p w14:paraId="577F73A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j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trlen_end</w:t>
      </w:r>
      <w:proofErr w:type="spellEnd"/>
    </w:p>
    <w:p w14:paraId="4F8435B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1E0C9C5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</w:p>
    <w:p w14:paraId="64D6BC0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trlen_loop</w:t>
      </w:r>
      <w:proofErr w:type="spellEnd"/>
    </w:p>
    <w:p w14:paraId="1CF82D2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trlen_end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77E8745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</w:rPr>
        <w:t xml:space="preserve">; Подготовка аргументов для вызова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WriteConsoleA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2BC3817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 xml:space="preserve">8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; Аргумент 3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8): длина строки.</w:t>
      </w:r>
    </w:p>
    <w:p w14:paraId="064AD96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out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handle</w:t>
      </w:r>
      <w:r w:rsidRPr="00E81B82">
        <w:rPr>
          <w:rFonts w:ascii="Cascadia Code" w:hAnsi="Cascadia Code" w:cs="Cascadia Code"/>
          <w:sz w:val="20"/>
          <w:szCs w:val="20"/>
        </w:rPr>
        <w:t>] ; Аргумент 1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r w:rsidRPr="00E81B82">
        <w:rPr>
          <w:rFonts w:ascii="Cascadia Code" w:hAnsi="Cascadia Code" w:cs="Cascadia Code"/>
          <w:sz w:val="20"/>
          <w:szCs w:val="20"/>
        </w:rPr>
        <w:t>): дескриптор вывода.</w:t>
      </w:r>
    </w:p>
    <w:p w14:paraId="0082DAC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 ;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 xml:space="preserve"> уже содержит адрес строки (Аргумент 2).</w:t>
      </w:r>
    </w:p>
    <w:p w14:paraId="370EB02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9,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hars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written</w:t>
      </w:r>
      <w:r w:rsidRPr="00E81B82">
        <w:rPr>
          <w:rFonts w:ascii="Cascadia Code" w:hAnsi="Cascadia Code" w:cs="Cascadia Code"/>
          <w:sz w:val="20"/>
          <w:szCs w:val="20"/>
        </w:rPr>
        <w:t>]      ; Аргумент 4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9): адрес переменной для кол-ва записанных байт.</w:t>
      </w:r>
    </w:p>
    <w:p w14:paraId="4989593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qword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+32], 0    ; Аргумент 5 (на стеке): зарезервировано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NULL</w:t>
      </w:r>
      <w:r w:rsidRPr="00E81B82">
        <w:rPr>
          <w:rFonts w:ascii="Cascadia Code" w:hAnsi="Cascadia Code" w:cs="Cascadia Code"/>
          <w:sz w:val="20"/>
          <w:szCs w:val="20"/>
        </w:rPr>
        <w:t>).</w:t>
      </w:r>
    </w:p>
    <w:p w14:paraId="353027A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all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WriteConsoleA</w:t>
      </w:r>
      <w:proofErr w:type="spellEnd"/>
    </w:p>
    <w:p w14:paraId="136E5D5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осстанавливаем стек и регистры.</w:t>
      </w:r>
    </w:p>
    <w:p w14:paraId="0BFF3EA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add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40</w:t>
      </w:r>
    </w:p>
    <w:p w14:paraId="5A14408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55FD228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ret</w:t>
      </w:r>
    </w:p>
    <w:p w14:paraId="6B23B0C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rintString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ENDP</w:t>
      </w:r>
    </w:p>
    <w:p w14:paraId="53417A3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1F970C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------------------------------------------------------------------------------</w:t>
      </w:r>
    </w:p>
    <w:p w14:paraId="29679CD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Процедура: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String</w:t>
      </w:r>
      <w:proofErr w:type="spellEnd"/>
    </w:p>
    <w:p w14:paraId="06F8C03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Назначение: Чтение строки с клавиатуры.</w:t>
      </w:r>
    </w:p>
    <w:p w14:paraId="0FF1FAB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Вход: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 xml:space="preserve"> = адрес буфера для сохранения строки.</w:t>
      </w:r>
    </w:p>
    <w:p w14:paraId="512BC29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------------------------------------------------------------------------------</w:t>
      </w:r>
    </w:p>
    <w:p w14:paraId="16D5676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String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ROC</w:t>
      </w:r>
    </w:p>
    <w:p w14:paraId="13ECFC5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Сохраняем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r w:rsidRPr="00E81B82">
        <w:rPr>
          <w:rFonts w:ascii="Cascadia Code" w:hAnsi="Cascadia Code" w:cs="Cascadia Code"/>
          <w:sz w:val="20"/>
          <w:szCs w:val="20"/>
        </w:rPr>
        <w:t>, так как это нелетучий регистр, и мы его используем.</w:t>
      </w:r>
    </w:p>
    <w:p w14:paraId="05995D3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ush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679AB98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ыделяем 40 байт на стеке для теневого пространства и выравнивания.</w:t>
      </w:r>
    </w:p>
    <w:p w14:paraId="35CBB3F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ub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40</w:t>
      </w:r>
    </w:p>
    <w:p w14:paraId="62C3578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Сохраняем адрес буфера (из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>) в безопасный,</w:t>
      </w:r>
    </w:p>
    <w:p w14:paraId="7B02BA1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нелетучий регистр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r w:rsidRPr="00E81B82">
        <w:rPr>
          <w:rFonts w:ascii="Cascadia Code" w:hAnsi="Cascadia Code" w:cs="Cascadia Code"/>
          <w:sz w:val="20"/>
          <w:szCs w:val="20"/>
        </w:rPr>
        <w:t xml:space="preserve">, потому что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 xml:space="preserve"> будет уничтожен вызовом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ConsoleA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32AA574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</w:p>
    <w:p w14:paraId="4BE324E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Подготовка аргументов для вызова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ConsoleA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.</w:t>
      </w:r>
    </w:p>
    <w:p w14:paraId="640C3B5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td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put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handle</w:t>
      </w:r>
      <w:r w:rsidRPr="00E81B82">
        <w:rPr>
          <w:rFonts w:ascii="Cascadia Code" w:hAnsi="Cascadia Code" w:cs="Cascadia Code"/>
          <w:sz w:val="20"/>
          <w:szCs w:val="20"/>
        </w:rPr>
        <w:t>] ; Аргумент 1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r w:rsidRPr="00E81B82">
        <w:rPr>
          <w:rFonts w:ascii="Cascadia Code" w:hAnsi="Cascadia Code" w:cs="Cascadia Code"/>
          <w:sz w:val="20"/>
          <w:szCs w:val="20"/>
        </w:rPr>
        <w:t>): дескриптор ввода.</w:t>
      </w:r>
    </w:p>
    <w:p w14:paraId="444C542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; Аргумент 2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>): адрес буфера.</w:t>
      </w:r>
    </w:p>
    <w:p w14:paraId="3F44A80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 xml:space="preserve">8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UFFER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SIZE</w:t>
      </w:r>
      <w:r w:rsidRPr="00E81B82">
        <w:rPr>
          <w:rFonts w:ascii="Cascadia Code" w:hAnsi="Cascadia Code" w:cs="Cascadia Code"/>
          <w:sz w:val="20"/>
          <w:szCs w:val="20"/>
        </w:rPr>
        <w:t xml:space="preserve"> - 1     ; Аргумент 3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8): максимальное кол-во символов для чтения.</w:t>
      </w:r>
    </w:p>
    <w:p w14:paraId="47EE917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lastRenderedPageBreak/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ea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9,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hars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ad</w:t>
      </w:r>
      <w:r w:rsidRPr="00E81B82">
        <w:rPr>
          <w:rFonts w:ascii="Cascadia Code" w:hAnsi="Cascadia Code" w:cs="Cascadia Code"/>
          <w:sz w:val="20"/>
          <w:szCs w:val="20"/>
        </w:rPr>
        <w:t>]        ; Аргумент 4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9): адрес переменной для кол-ва прочитанных байт.</w:t>
      </w:r>
    </w:p>
    <w:p w14:paraId="264F97A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qword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+32], 0   ; Аргумент 5 (на стеке): зарезервировано (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NULL</w:t>
      </w:r>
      <w:r w:rsidRPr="00E81B82">
        <w:rPr>
          <w:rFonts w:ascii="Cascadia Code" w:hAnsi="Cascadia Code" w:cs="Cascadia Code"/>
          <w:sz w:val="20"/>
          <w:szCs w:val="20"/>
        </w:rPr>
        <w:t>).</w:t>
      </w:r>
    </w:p>
    <w:p w14:paraId="0135F817" w14:textId="078C40AF" w:rsidR="00E81B82" w:rsidRPr="00333816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call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ConsoleA</w:t>
      </w:r>
      <w:proofErr w:type="spellEnd"/>
    </w:p>
    <w:p w14:paraId="0E7B292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Читаем 32-битный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WORD</w:t>
      </w:r>
      <w:r w:rsidRPr="00E81B82">
        <w:rPr>
          <w:rFonts w:ascii="Cascadia Code" w:hAnsi="Cascadia Code" w:cs="Cascadia Code"/>
          <w:sz w:val="20"/>
          <w:szCs w:val="20"/>
        </w:rPr>
        <w:t xml:space="preserve"> в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EAX</w:t>
      </w:r>
      <w:r w:rsidRPr="00E81B82">
        <w:rPr>
          <w:rFonts w:ascii="Cascadia Code" w:hAnsi="Cascadia Code" w:cs="Cascadia Code"/>
          <w:sz w:val="20"/>
          <w:szCs w:val="20"/>
        </w:rPr>
        <w:t xml:space="preserve">.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r w:rsidRPr="00E81B82">
        <w:rPr>
          <w:rFonts w:ascii="Cascadia Code" w:hAnsi="Cascadia Code" w:cs="Cascadia Code"/>
          <w:sz w:val="20"/>
          <w:szCs w:val="20"/>
        </w:rPr>
        <w:t xml:space="preserve"> автоматически обнуляется в старших битах.</w:t>
      </w:r>
    </w:p>
    <w:p w14:paraId="25E689B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e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[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hars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ad</w:t>
      </w:r>
      <w:r w:rsidRPr="00E81B82">
        <w:rPr>
          <w:rFonts w:ascii="Cascadia Code" w:hAnsi="Cascadia Code" w:cs="Cascadia Code"/>
          <w:sz w:val="20"/>
          <w:szCs w:val="20"/>
        </w:rPr>
        <w:t>]</w:t>
      </w:r>
    </w:p>
    <w:p w14:paraId="183F3BC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Обработка прочитанной строки: установка нуль-терминатора</w:t>
      </w:r>
    </w:p>
    <w:p w14:paraId="4CE59CF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0                      ; Если ничего не прочитано, выходим.</w:t>
      </w:r>
    </w:p>
    <w:p w14:paraId="1FC2C8F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j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one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ading</w:t>
      </w:r>
    </w:p>
    <w:p w14:paraId="0EA4942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yt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+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], 0     ; Ставим \0 в самый конец (за последний символ).</w:t>
      </w:r>
    </w:p>
    <w:p w14:paraId="5AD58A7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Удаляем символы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R</w:t>
      </w:r>
      <w:r w:rsidRPr="00E81B82">
        <w:rPr>
          <w:rFonts w:ascii="Cascadia Code" w:hAnsi="Cascadia Code" w:cs="Cascadia Code"/>
          <w:sz w:val="20"/>
          <w:szCs w:val="20"/>
        </w:rPr>
        <w:t xml:space="preserve"> (\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 xml:space="preserve">) и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F</w:t>
      </w:r>
      <w:r w:rsidRPr="00E81B82">
        <w:rPr>
          <w:rFonts w:ascii="Cascadia Code" w:hAnsi="Cascadia Code" w:cs="Cascadia Code"/>
          <w:sz w:val="20"/>
          <w:szCs w:val="20"/>
        </w:rPr>
        <w:t xml:space="preserve"> (\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n</w:t>
      </w:r>
      <w:r w:rsidRPr="00E81B82">
        <w:rPr>
          <w:rFonts w:ascii="Cascadia Code" w:hAnsi="Cascadia Code" w:cs="Cascadia Code"/>
          <w:sz w:val="20"/>
          <w:szCs w:val="20"/>
        </w:rPr>
        <w:t>) из конца строки</w:t>
      </w:r>
    </w:p>
    <w:p w14:paraId="4D2EDF2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2</w:t>
      </w:r>
    </w:p>
    <w:p w14:paraId="1A34FEF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l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done_reading</w:t>
      </w:r>
      <w:proofErr w:type="spellEnd"/>
    </w:p>
    <w:p w14:paraId="7E2725D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byt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- 2], 0Dh   </w:t>
      </w:r>
    </w:p>
    <w:p w14:paraId="3EE3CBE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done_reading</w:t>
      </w:r>
      <w:proofErr w:type="spellEnd"/>
    </w:p>
    <w:p w14:paraId="441311B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byt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- 1], 0Ah </w:t>
      </w:r>
    </w:p>
    <w:p w14:paraId="2A9AC84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done_reading</w:t>
      </w:r>
      <w:proofErr w:type="spellEnd"/>
    </w:p>
    <w:p w14:paraId="0F0169B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byt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+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- 2], 0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Заменяем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CR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на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\0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укорачивая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строку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44414DD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8554D4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done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eading</w:t>
      </w:r>
      <w:r w:rsidRPr="00E81B82">
        <w:rPr>
          <w:rFonts w:ascii="Cascadia Code" w:hAnsi="Cascadia Code" w:cs="Cascadia Code"/>
          <w:sz w:val="20"/>
          <w:szCs w:val="20"/>
        </w:rPr>
        <w:t>:</w:t>
      </w:r>
    </w:p>
    <w:p w14:paraId="1B82CB3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Восстанавливаем стек и регистр.</w:t>
      </w:r>
    </w:p>
    <w:p w14:paraId="03BB448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add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40</w:t>
      </w:r>
    </w:p>
    <w:p w14:paraId="42404AA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377BD1B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ret</w:t>
      </w:r>
    </w:p>
    <w:p w14:paraId="2428268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eadString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ENDP</w:t>
      </w:r>
    </w:p>
    <w:p w14:paraId="335BD25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4A1AC7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------------------------------------------------------------------------------</w:t>
      </w:r>
    </w:p>
    <w:p w14:paraId="296184E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Процедура: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Int</w:t>
      </w:r>
      <w:r w:rsidRPr="00E81B82">
        <w:rPr>
          <w:rFonts w:ascii="Cascadia Code" w:hAnsi="Cascadia Code" w:cs="Cascadia Code"/>
          <w:sz w:val="20"/>
          <w:szCs w:val="20"/>
        </w:rPr>
        <w:t>64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ToStr</w:t>
      </w:r>
      <w:proofErr w:type="spellEnd"/>
    </w:p>
    <w:p w14:paraId="1D33820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Назначение: Преобразование 64-битного знакового числа в строку.</w:t>
      </w:r>
    </w:p>
    <w:p w14:paraId="5C11368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Вход: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r w:rsidRPr="00E81B82">
        <w:rPr>
          <w:rFonts w:ascii="Cascadia Code" w:hAnsi="Cascadia Code" w:cs="Cascadia Code"/>
          <w:sz w:val="20"/>
          <w:szCs w:val="20"/>
        </w:rPr>
        <w:t xml:space="preserve"> = число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 xml:space="preserve"> = буфер для строки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>8 = основание системы.</w:t>
      </w:r>
    </w:p>
    <w:p w14:paraId="1B65413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; ------------------------------------------------------------------------------</w:t>
      </w:r>
    </w:p>
    <w:p w14:paraId="1683BDF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Int64ToStr PROC</w:t>
      </w:r>
    </w:p>
    <w:p w14:paraId="571B5E2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</w:p>
    <w:p w14:paraId="4FF9066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</w:p>
    <w:p w14:paraId="1F780C7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5B820F2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</w:p>
    <w:p w14:paraId="278C760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указатель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на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буфер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5297E39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</w:t>
      </w:r>
      <w:r w:rsidRPr="00E81B82">
        <w:rPr>
          <w:rFonts w:ascii="Cascadia Code" w:hAnsi="Cascadia Code" w:cs="Cascadia Code"/>
          <w:sz w:val="20"/>
          <w:szCs w:val="20"/>
        </w:rPr>
        <w:t xml:space="preserve">8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основание.</w:t>
      </w:r>
    </w:p>
    <w:p w14:paraId="2803394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число.</w:t>
      </w:r>
    </w:p>
    <w:p w14:paraId="1EB82FD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xo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счетчик цифр.</w:t>
      </w:r>
    </w:p>
    <w:p w14:paraId="1B0FC13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0      ; Отдельно обрабатываем случай, если число - ноль.</w:t>
      </w:r>
    </w:p>
    <w:p w14:paraId="467435B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heck_sign</w:t>
      </w:r>
      <w:proofErr w:type="spellEnd"/>
    </w:p>
    <w:p w14:paraId="733DAC6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byt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], '0'</w:t>
      </w:r>
    </w:p>
    <w:p w14:paraId="200C067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</w:p>
    <w:p w14:paraId="0860163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byt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], 0</w:t>
      </w:r>
    </w:p>
    <w:p w14:paraId="6940E47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end_conversion_final</w:t>
      </w:r>
      <w:proofErr w:type="spellEnd"/>
    </w:p>
    <w:p w14:paraId="7988A02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heck_sign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097622D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test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; Проверяем знак числа.</w:t>
      </w:r>
    </w:p>
    <w:p w14:paraId="1422433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s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onversion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oop</w:t>
      </w:r>
      <w:r w:rsidRPr="00E81B82">
        <w:rPr>
          <w:rFonts w:ascii="Cascadia Code" w:hAnsi="Cascadia Code" w:cs="Cascadia Code"/>
          <w:sz w:val="20"/>
          <w:szCs w:val="20"/>
        </w:rPr>
        <w:t xml:space="preserve">      ; Если не отрицательное, переходим к циклу.</w:t>
      </w:r>
    </w:p>
    <w:p w14:paraId="0179F4B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yt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], '-'  ; Иначе, ставим минус в начало строки.</w:t>
      </w:r>
    </w:p>
    <w:p w14:paraId="3EADF8D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</w:p>
    <w:p w14:paraId="3330C46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neg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; И инвертируем число.</w:t>
      </w:r>
    </w:p>
    <w:p w14:paraId="70EA5B8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conversion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oop</w:t>
      </w:r>
      <w:r w:rsidRPr="00E81B82">
        <w:rPr>
          <w:rFonts w:ascii="Cascadia Code" w:hAnsi="Cascadia Code" w:cs="Cascadia Code"/>
          <w:sz w:val="20"/>
          <w:szCs w:val="20"/>
        </w:rPr>
        <w:t>:</w:t>
      </w:r>
    </w:p>
    <w:p w14:paraId="69C572C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xo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; Обнуляем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r w:rsidRPr="00E81B82">
        <w:rPr>
          <w:rFonts w:ascii="Cascadia Code" w:hAnsi="Cascadia Code" w:cs="Cascadia Code"/>
          <w:sz w:val="20"/>
          <w:szCs w:val="20"/>
        </w:rPr>
        <w:t xml:space="preserve"> перед делением.</w:t>
      </w:r>
    </w:p>
    <w:p w14:paraId="56D0189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i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/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остаток.</w:t>
      </w:r>
    </w:p>
    <w:p w14:paraId="084B9DA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add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l</w:t>
      </w:r>
      <w:r w:rsidRPr="00E81B82">
        <w:rPr>
          <w:rFonts w:ascii="Cascadia Code" w:hAnsi="Cascadia Code" w:cs="Cascadia Code"/>
          <w:sz w:val="20"/>
          <w:szCs w:val="20"/>
        </w:rPr>
        <w:t>, '0'              ; Преобразуем остаток (0-9) в символ ('0'-'9').</w:t>
      </w:r>
    </w:p>
    <w:p w14:paraId="57EC499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ush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; Сохраняем символ цифры в стеке.</w:t>
      </w:r>
    </w:p>
    <w:p w14:paraId="1ECF0C1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; Увеличиваем счетчик цифр.</w:t>
      </w:r>
    </w:p>
    <w:p w14:paraId="081025C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0               ; Повторяем, пока число не станет нулем.</w:t>
      </w:r>
    </w:p>
    <w:p w14:paraId="6E85FF1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onversion_loop</w:t>
      </w:r>
      <w:proofErr w:type="spellEnd"/>
    </w:p>
    <w:p w14:paraId="2597C6E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op_digits_loo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4AB5A87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; Извлекаем цифры из стека (они будут в обратном порядке).</w:t>
      </w:r>
    </w:p>
    <w:p w14:paraId="360D9BD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]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al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 ; Записываем символ в буфер.</w:t>
      </w:r>
    </w:p>
    <w:p w14:paraId="431FD46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</w:p>
    <w:p w14:paraId="3723683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ec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; Уменьшаем счетчик.</w:t>
      </w:r>
    </w:p>
    <w:p w14:paraId="646159F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lastRenderedPageBreak/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, 0</w:t>
      </w:r>
    </w:p>
    <w:p w14:paraId="05C673F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op_digits_loop</w:t>
      </w:r>
      <w:proofErr w:type="spellEnd"/>
    </w:p>
    <w:p w14:paraId="295A920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end_conversion_final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12A1209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 byte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], 0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Ставим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нуль-терминатор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в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конце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строки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4A6AFE1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</w:p>
    <w:p w14:paraId="05A39B8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7091EFE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</w:p>
    <w:p w14:paraId="29ACEEF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di</w:t>
      </w:r>
      <w:proofErr w:type="spellEnd"/>
    </w:p>
    <w:p w14:paraId="6A5884B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ret</w:t>
      </w:r>
    </w:p>
    <w:p w14:paraId="60E884D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Int64ToStr ENDP</w:t>
      </w:r>
    </w:p>
    <w:p w14:paraId="533E4CC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814727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; ------------------------------------------------------------------------------</w:t>
      </w:r>
    </w:p>
    <w:p w14:paraId="637828F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Процедура: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HexStrToInt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64</w:t>
      </w:r>
    </w:p>
    <w:p w14:paraId="13C7FDC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>; Назначение: Преобразование 16-ричной строки в 64-битное знаковое число.</w:t>
      </w:r>
    </w:p>
    <w:p w14:paraId="7A6036D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Вход: 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r w:rsidRPr="00E81B82">
        <w:rPr>
          <w:rFonts w:ascii="Cascadia Code" w:hAnsi="Cascadia Code" w:cs="Cascadia Code"/>
          <w:sz w:val="20"/>
          <w:szCs w:val="20"/>
        </w:rPr>
        <w:t xml:space="preserve"> = адрес строки.</w:t>
      </w:r>
    </w:p>
    <w:p w14:paraId="582433F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; Выход:  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r w:rsidRPr="00E81B82">
        <w:rPr>
          <w:rFonts w:ascii="Cascadia Code" w:hAnsi="Cascadia Code" w:cs="Cascadia Code"/>
          <w:sz w:val="20"/>
          <w:szCs w:val="20"/>
        </w:rPr>
        <w:t xml:space="preserve"> = результат.</w:t>
      </w:r>
    </w:p>
    <w:p w14:paraId="7FE95E9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; ------------------------------------------------------------------------------</w:t>
      </w:r>
    </w:p>
    <w:p w14:paraId="36DFCAD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HexStrToInt64 PROC</w:t>
      </w:r>
    </w:p>
    <w:p w14:paraId="42753BE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2687BD5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</w:p>
    <w:p w14:paraId="4076D9A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ush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</w:p>
    <w:p w14:paraId="2A8937A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xor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     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аккумулятор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результата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6D290D42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указатель на текущий символ.</w:t>
      </w:r>
    </w:p>
    <w:p w14:paraId="5AEE860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xo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= флаг отрицательного числа.</w:t>
      </w:r>
    </w:p>
    <w:p w14:paraId="0B98877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yt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], '-'     ; Проверяем наличие знака '-'.</w:t>
      </w:r>
    </w:p>
    <w:p w14:paraId="7592DB84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arse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oop</w:t>
      </w:r>
    </w:p>
    <w:p w14:paraId="1DFC42A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mov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1                  ; Устанавливаем флаг.</w:t>
      </w:r>
    </w:p>
    <w:p w14:paraId="7194CEB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           ; Пропускаем символ знака.</w:t>
      </w:r>
    </w:p>
    <w:p w14:paraId="74CB0D1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parse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loop</w:t>
      </w:r>
      <w:r w:rsidRPr="00E81B82">
        <w:rPr>
          <w:rFonts w:ascii="Cascadia Code" w:hAnsi="Cascadia Code" w:cs="Cascadia Code"/>
          <w:sz w:val="20"/>
          <w:szCs w:val="20"/>
        </w:rPr>
        <w:t>:</w:t>
      </w:r>
    </w:p>
    <w:p w14:paraId="2CC2C1B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movz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byt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tr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[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]   ; Читаем байт-символ в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r w:rsidRPr="00E81B82">
        <w:rPr>
          <w:rFonts w:ascii="Cascadia Code" w:hAnsi="Cascadia Code" w:cs="Cascadia Code"/>
          <w:sz w:val="20"/>
          <w:szCs w:val="20"/>
        </w:rPr>
        <w:t>, обнуляя старшие биты.</w:t>
      </w:r>
    </w:p>
    <w:p w14:paraId="468E5B8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cl</w:t>
      </w:r>
      <w:r w:rsidRPr="00E81B82">
        <w:rPr>
          <w:rFonts w:ascii="Cascadia Code" w:hAnsi="Cascadia Code" w:cs="Cascadia Code"/>
          <w:sz w:val="20"/>
          <w:szCs w:val="20"/>
        </w:rPr>
        <w:t>, 0</w:t>
      </w:r>
    </w:p>
    <w:p w14:paraId="5E5A1FE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je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arse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end</w:t>
      </w:r>
    </w:p>
    <w:p w14:paraId="42870DA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; Преобразуем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ASCII</w:t>
      </w:r>
      <w:r w:rsidRPr="00E81B82">
        <w:rPr>
          <w:rFonts w:ascii="Cascadia Code" w:hAnsi="Cascadia Code" w:cs="Cascadia Code"/>
          <w:sz w:val="20"/>
          <w:szCs w:val="20"/>
        </w:rPr>
        <w:t>-символ в числовое значение (0-15).</w:t>
      </w:r>
    </w:p>
    <w:p w14:paraId="5222A71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cl, '9'</w:t>
      </w:r>
    </w:p>
    <w:p w14:paraId="1671E44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l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s_digit</w:t>
      </w:r>
      <w:proofErr w:type="spellEnd"/>
    </w:p>
    <w:p w14:paraId="2A4EF1A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cl, 'F'</w:t>
      </w:r>
    </w:p>
    <w:p w14:paraId="31994B3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l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s_upper_hex</w:t>
      </w:r>
      <w:proofErr w:type="spellEnd"/>
    </w:p>
    <w:p w14:paraId="60E6612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cl, 'f'</w:t>
      </w:r>
    </w:p>
    <w:p w14:paraId="0129100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le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s_lower_hex</w:t>
      </w:r>
      <w:proofErr w:type="spellEnd"/>
    </w:p>
    <w:p w14:paraId="1F58724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parse</w:t>
      </w:r>
      <w:r w:rsidRPr="00E81B82">
        <w:rPr>
          <w:rFonts w:ascii="Cascadia Code" w:hAnsi="Cascadia Code" w:cs="Cascadia Code"/>
          <w:sz w:val="20"/>
          <w:szCs w:val="20"/>
        </w:rPr>
        <w:t>_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end</w:t>
      </w:r>
      <w:r w:rsidRPr="00E81B82">
        <w:rPr>
          <w:rFonts w:ascii="Cascadia Code" w:hAnsi="Cascadia Code" w:cs="Cascadia Code"/>
          <w:sz w:val="20"/>
          <w:szCs w:val="20"/>
        </w:rPr>
        <w:t xml:space="preserve">               ; Если символ некорректный, завершаем.</w:t>
      </w:r>
    </w:p>
    <w:p w14:paraId="1F24B4D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s_digit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5E3A26B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sub cl, '0'</w:t>
      </w:r>
    </w:p>
    <w:p w14:paraId="77EBCF5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accumulate</w:t>
      </w:r>
    </w:p>
    <w:p w14:paraId="2C7E668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s_upper_he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0830BAD7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sub cl, 'A' - 10</w:t>
      </w:r>
    </w:p>
    <w:p w14:paraId="507C8380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accumulate</w:t>
      </w:r>
    </w:p>
    <w:p w14:paraId="53CDA495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s_lower_he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132FD53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sub cl, 'a' - 10</w:t>
      </w:r>
    </w:p>
    <w:p w14:paraId="2D13D78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accumulate:</w:t>
      </w:r>
    </w:p>
    <w:p w14:paraId="6D403E7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shl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, 4       ;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Умножаем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аккумулятор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на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16.</w:t>
      </w:r>
    </w:p>
    <w:p w14:paraId="54AA498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add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,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; Добавляем значение новой цифры.</w:t>
      </w:r>
    </w:p>
    <w:p w14:paraId="23D4A813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inc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; Переходим к следующему символу.</w:t>
      </w:r>
    </w:p>
    <w:p w14:paraId="3040B26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mp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arse_loop</w:t>
      </w:r>
      <w:proofErr w:type="spellEnd"/>
    </w:p>
    <w:p w14:paraId="3D09CB0D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parse_end</w:t>
      </w:r>
      <w:proofErr w:type="spellEnd"/>
      <w:r w:rsidRPr="00E81B82">
        <w:rPr>
          <w:rFonts w:ascii="Cascadia Code" w:hAnsi="Cascadia Code" w:cs="Cascadia Code"/>
          <w:sz w:val="20"/>
          <w:szCs w:val="20"/>
          <w:lang w:val="en-US"/>
        </w:rPr>
        <w:t>:</w:t>
      </w:r>
    </w:p>
    <w:p w14:paraId="3BBF8831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cmp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>, 1       ; Если был флаг отрицательного числа...</w:t>
      </w:r>
    </w:p>
    <w:p w14:paraId="3DD88ACE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jne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done</w:t>
      </w:r>
    </w:p>
    <w:p w14:paraId="3751D3DB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</w:rPr>
        <w:t xml:space="preserve">    </w:t>
      </w:r>
      <w:r w:rsidRPr="00E81B82">
        <w:rPr>
          <w:rFonts w:ascii="Cascadia Code" w:hAnsi="Cascadia Code" w:cs="Cascadia Code"/>
          <w:sz w:val="20"/>
          <w:szCs w:val="20"/>
          <w:lang w:val="en-US"/>
        </w:rPr>
        <w:t>neg</w:t>
      </w:r>
      <w:r w:rsidRPr="00E81B82">
        <w:rPr>
          <w:rFonts w:ascii="Cascadia Code" w:hAnsi="Cascadia Code" w:cs="Cascadia Code"/>
          <w:sz w:val="20"/>
          <w:szCs w:val="20"/>
        </w:rPr>
        <w:t xml:space="preserve">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ax</w:t>
      </w:r>
      <w:proofErr w:type="spellEnd"/>
      <w:r w:rsidRPr="00E81B82">
        <w:rPr>
          <w:rFonts w:ascii="Cascadia Code" w:hAnsi="Cascadia Code" w:cs="Cascadia Code"/>
          <w:sz w:val="20"/>
          <w:szCs w:val="20"/>
        </w:rPr>
        <w:t xml:space="preserve">          ; ...инвертируем результат.</w:t>
      </w:r>
    </w:p>
    <w:p w14:paraId="59395C4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done:</w:t>
      </w:r>
    </w:p>
    <w:p w14:paraId="089653A9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cx</w:t>
      </w:r>
      <w:proofErr w:type="spellEnd"/>
    </w:p>
    <w:p w14:paraId="0A142688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si</w:t>
      </w:r>
      <w:proofErr w:type="spellEnd"/>
    </w:p>
    <w:p w14:paraId="4216E25C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pop </w:t>
      </w:r>
      <w:proofErr w:type="spellStart"/>
      <w:r w:rsidRPr="00E81B82">
        <w:rPr>
          <w:rFonts w:ascii="Cascadia Code" w:hAnsi="Cascadia Code" w:cs="Cascadia Code"/>
          <w:sz w:val="20"/>
          <w:szCs w:val="20"/>
          <w:lang w:val="en-US"/>
        </w:rPr>
        <w:t>rbx</w:t>
      </w:r>
      <w:proofErr w:type="spellEnd"/>
    </w:p>
    <w:p w14:paraId="02F6AAAF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 xml:space="preserve">    ret</w:t>
      </w:r>
    </w:p>
    <w:p w14:paraId="4BFEA516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HexStrToInt64 ENDP</w:t>
      </w:r>
    </w:p>
    <w:p w14:paraId="0310089A" w14:textId="77777777" w:rsidR="00E81B82" w:rsidRPr="00E81B82" w:rsidRDefault="00E81B82" w:rsidP="00E81B82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9800030" w14:textId="1926AAA1" w:rsidR="00BF31A1" w:rsidRDefault="00E81B82" w:rsidP="00E81B82">
      <w:pPr>
        <w:spacing w:after="0"/>
        <w:rPr>
          <w:rFonts w:ascii="Cascadia Code" w:hAnsi="Cascadia Code" w:cs="Cascadia Code"/>
          <w:sz w:val="20"/>
          <w:szCs w:val="20"/>
        </w:rPr>
      </w:pPr>
      <w:r w:rsidRPr="00E81B82">
        <w:rPr>
          <w:rFonts w:ascii="Cascadia Code" w:hAnsi="Cascadia Code" w:cs="Cascadia Code"/>
          <w:sz w:val="20"/>
          <w:szCs w:val="20"/>
          <w:lang w:val="en-US"/>
        </w:rPr>
        <w:t>END</w:t>
      </w:r>
    </w:p>
    <w:p w14:paraId="1A37E80B" w14:textId="5A78C944" w:rsidR="00BC2BD9" w:rsidRDefault="00BC2BD9" w:rsidP="00E81B82">
      <w:pPr>
        <w:spacing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Компиляция и сборка</w:t>
      </w:r>
    </w:p>
    <w:p w14:paraId="4C547EB7" w14:textId="0D87C2A9" w:rsidR="00BC2BD9" w:rsidRDefault="00BC2BD9" w:rsidP="00E81B82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мпиляция программы осуществлялась с использованием</w:t>
      </w:r>
      <w:r w:rsidRPr="00BC2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ссемблера </w:t>
      </w:r>
      <w:r>
        <w:rPr>
          <w:rFonts w:cs="Times New Roman"/>
          <w:szCs w:val="28"/>
          <w:lang w:val="en-US"/>
        </w:rPr>
        <w:t>ml</w:t>
      </w:r>
      <w:r w:rsidRPr="00BC2BD9">
        <w:rPr>
          <w:rFonts w:cs="Times New Roman"/>
          <w:szCs w:val="28"/>
        </w:rPr>
        <w:t>64.</w:t>
      </w:r>
      <w:r>
        <w:rPr>
          <w:rFonts w:cs="Times New Roman"/>
          <w:szCs w:val="28"/>
          <w:lang w:val="en-US"/>
        </w:rPr>
        <w:t>exe</w:t>
      </w:r>
      <w:r w:rsidRPr="00BC2BD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сборка с </w:t>
      </w:r>
      <w:r>
        <w:rPr>
          <w:rFonts w:cs="Times New Roman"/>
          <w:szCs w:val="28"/>
          <w:lang w:val="en-US"/>
        </w:rPr>
        <w:t>linker</w:t>
      </w:r>
      <w:r w:rsidRPr="00BC2BD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 w:rsidR="00F14CEC">
        <w:rPr>
          <w:rFonts w:cs="Times New Roman"/>
          <w:szCs w:val="28"/>
        </w:rPr>
        <w:t xml:space="preserve">. Они идут в </w:t>
      </w:r>
      <w:r w:rsidR="00F14CEC">
        <w:rPr>
          <w:rFonts w:cs="Times New Roman"/>
          <w:szCs w:val="28"/>
          <w:lang w:val="en-US"/>
        </w:rPr>
        <w:t>MSVC</w:t>
      </w:r>
      <w:r w:rsidR="00F14CEC" w:rsidRPr="00F14CEC">
        <w:rPr>
          <w:rFonts w:cs="Times New Roman"/>
          <w:szCs w:val="28"/>
        </w:rPr>
        <w:t xml:space="preserve"> </w:t>
      </w:r>
      <w:r w:rsidR="00F14CEC">
        <w:rPr>
          <w:rFonts w:cs="Times New Roman"/>
          <w:szCs w:val="28"/>
          <w:lang w:val="en-US"/>
        </w:rPr>
        <w:t>v</w:t>
      </w:r>
      <w:r w:rsidR="00F14CEC" w:rsidRPr="00F14CEC">
        <w:rPr>
          <w:rFonts w:cs="Times New Roman"/>
          <w:szCs w:val="28"/>
        </w:rPr>
        <w:t xml:space="preserve">143 </w:t>
      </w:r>
      <w:r w:rsidR="00F14CEC">
        <w:rPr>
          <w:rFonts w:cs="Times New Roman"/>
          <w:szCs w:val="28"/>
        </w:rPr>
        <w:t>–</w:t>
      </w:r>
      <w:r w:rsidR="00F14CEC" w:rsidRPr="00F14CEC">
        <w:rPr>
          <w:rFonts w:cs="Times New Roman"/>
          <w:szCs w:val="28"/>
        </w:rPr>
        <w:t xml:space="preserve"> </w:t>
      </w:r>
      <w:r w:rsidR="00F14CEC">
        <w:rPr>
          <w:rFonts w:cs="Times New Roman"/>
          <w:szCs w:val="28"/>
          <w:lang w:val="en-US"/>
        </w:rPr>
        <w:t>VS</w:t>
      </w:r>
      <w:r w:rsidR="00F14CEC" w:rsidRPr="00F14CEC">
        <w:rPr>
          <w:rFonts w:cs="Times New Roman"/>
          <w:szCs w:val="28"/>
        </w:rPr>
        <w:t xml:space="preserve"> 2022 </w:t>
      </w:r>
      <w:r w:rsidR="00F14CEC">
        <w:rPr>
          <w:rFonts w:cs="Times New Roman"/>
          <w:szCs w:val="28"/>
          <w:lang w:val="en-US"/>
        </w:rPr>
        <w:t>C</w:t>
      </w:r>
      <w:r w:rsidR="00F14CEC" w:rsidRPr="00F14CEC">
        <w:rPr>
          <w:rFonts w:cs="Times New Roman"/>
          <w:szCs w:val="28"/>
        </w:rPr>
        <w:t xml:space="preserve">++ </w:t>
      </w:r>
      <w:r w:rsidR="00F14CEC">
        <w:rPr>
          <w:rFonts w:cs="Times New Roman"/>
          <w:szCs w:val="28"/>
          <w:lang w:val="en-US"/>
        </w:rPr>
        <w:t>x</w:t>
      </w:r>
      <w:r w:rsidR="00F14CEC" w:rsidRPr="00F14CEC">
        <w:rPr>
          <w:rFonts w:cs="Times New Roman"/>
          <w:szCs w:val="28"/>
        </w:rPr>
        <w:t>64/</w:t>
      </w:r>
      <w:r w:rsidR="00F14CEC">
        <w:rPr>
          <w:rFonts w:cs="Times New Roman"/>
          <w:szCs w:val="28"/>
          <w:lang w:val="en-US"/>
        </w:rPr>
        <w:t>x</w:t>
      </w:r>
      <w:r w:rsidR="00F14CEC" w:rsidRPr="00F14CEC">
        <w:rPr>
          <w:rFonts w:cs="Times New Roman"/>
          <w:szCs w:val="28"/>
        </w:rPr>
        <w:t xml:space="preserve">86 </w:t>
      </w:r>
      <w:r w:rsidR="00F14CEC">
        <w:rPr>
          <w:rFonts w:cs="Times New Roman"/>
          <w:szCs w:val="28"/>
          <w:lang w:val="en-US"/>
        </w:rPr>
        <w:t>Build</w:t>
      </w:r>
      <w:r w:rsidR="00F14CEC" w:rsidRPr="00F14CEC">
        <w:rPr>
          <w:rFonts w:cs="Times New Roman"/>
          <w:szCs w:val="28"/>
        </w:rPr>
        <w:t xml:space="preserve"> </w:t>
      </w:r>
      <w:r w:rsidR="00F14CEC">
        <w:rPr>
          <w:rFonts w:cs="Times New Roman"/>
          <w:szCs w:val="28"/>
          <w:lang w:val="en-US"/>
        </w:rPr>
        <w:t>Tools</w:t>
      </w:r>
      <w:r w:rsidR="00F14CEC" w:rsidRPr="00F14CEC">
        <w:rPr>
          <w:rFonts w:cs="Times New Roman"/>
          <w:szCs w:val="28"/>
        </w:rPr>
        <w:t>.</w:t>
      </w:r>
    </w:p>
    <w:p w14:paraId="3438223F" w14:textId="4A272307" w:rsidR="00F14CEC" w:rsidRPr="00F14CEC" w:rsidRDefault="00F14CEC" w:rsidP="00E81B82">
      <w:pPr>
        <w:spacing w:after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7E2CA79" wp14:editId="095EB68D">
            <wp:extent cx="6659880" cy="15138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CAC6" w14:textId="12BDE647" w:rsidR="00BC2BD9" w:rsidRDefault="00BC2BD9" w:rsidP="00E81B82">
      <w:pPr>
        <w:spacing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ладка</w:t>
      </w:r>
    </w:p>
    <w:p w14:paraId="0B8D221A" w14:textId="41377C45" w:rsidR="00BC2BD9" w:rsidRDefault="00BC2BD9" w:rsidP="00E81B82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8"/>
        </w:rPr>
        <w:t xml:space="preserve">Отладка производилась с помощью бесплатной утилиты </w:t>
      </w:r>
      <w:r>
        <w:rPr>
          <w:rFonts w:cs="Times New Roman"/>
          <w:szCs w:val="28"/>
          <w:lang w:val="en-US"/>
        </w:rPr>
        <w:t>x</w:t>
      </w:r>
      <w:r w:rsidRPr="00BC2BD9">
        <w:rPr>
          <w:rFonts w:cs="Times New Roman"/>
          <w:szCs w:val="28"/>
        </w:rPr>
        <w:t>64</w:t>
      </w:r>
      <w:proofErr w:type="spellStart"/>
      <w:r>
        <w:rPr>
          <w:rFonts w:cs="Times New Roman"/>
          <w:szCs w:val="28"/>
          <w:lang w:val="en-US"/>
        </w:rPr>
        <w:t>dbg</w:t>
      </w:r>
      <w:proofErr w:type="spellEnd"/>
      <w:r>
        <w:rPr>
          <w:rFonts w:cs="Times New Roman"/>
          <w:szCs w:val="28"/>
        </w:rPr>
        <w:t xml:space="preserve"> (</w:t>
      </w:r>
      <w:hyperlink r:id="rId9" w:history="1">
        <w:r w:rsidRPr="00A43ACA">
          <w:rPr>
            <w:rStyle w:val="af5"/>
            <w:rFonts w:cs="Times New Roman"/>
            <w:szCs w:val="28"/>
          </w:rPr>
          <w:t>https://x64dbg.com/</w:t>
        </w:r>
      </w:hyperlink>
      <w:r>
        <w:rPr>
          <w:rFonts w:cs="Times New Roman"/>
          <w:szCs w:val="28"/>
        </w:rPr>
        <w:t xml:space="preserve">). Она позволяет выполнять программу построчно, при этом смотреть ассемблер код исполняемой строки, смотреть сообщения об ошибках и исключениях от </w:t>
      </w:r>
      <w:r>
        <w:rPr>
          <w:rFonts w:cs="Times New Roman"/>
          <w:szCs w:val="28"/>
          <w:lang w:val="en-US"/>
        </w:rPr>
        <w:t>windows</w:t>
      </w:r>
      <w:r w:rsidRPr="00BC2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идеть значения используемых регистров.</w:t>
      </w:r>
    </w:p>
    <w:p w14:paraId="10B63A87" w14:textId="0A36424D" w:rsidR="00F14CEC" w:rsidRDefault="00F14CEC" w:rsidP="00E81B82">
      <w:pPr>
        <w:spacing w:after="0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Тестирование</w:t>
      </w:r>
    </w:p>
    <w:p w14:paraId="1C1FB682" w14:textId="600F18BA" w:rsidR="00560FDA" w:rsidRPr="00560FDA" w:rsidRDefault="00F14CEC" w:rsidP="00E81B82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ab/>
      </w:r>
      <w:r>
        <w:rPr>
          <w:rFonts w:cs="Times New Roman"/>
          <w:szCs w:val="28"/>
        </w:rPr>
        <w:t>Результаты тестирования:</w:t>
      </w:r>
    </w:p>
    <w:p w14:paraId="5C2315E6" w14:textId="1F7633EA" w:rsidR="00F14CEC" w:rsidRDefault="00560FDA" w:rsidP="00E81B82">
      <w:pPr>
        <w:spacing w:after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9523C2B" wp14:editId="03CC1391">
            <wp:extent cx="4000500" cy="5964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52" cy="59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2D9C" w14:textId="54E4A053" w:rsidR="00560FDA" w:rsidRDefault="00560FDA" w:rsidP="00E81B82">
      <w:pPr>
        <w:spacing w:after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477EF8" wp14:editId="7C40778C">
            <wp:extent cx="4030980" cy="2186294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75" cy="21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1BBF" w14:textId="31C6F611" w:rsidR="00761CFE" w:rsidRDefault="00761CFE" w:rsidP="00E81B82">
      <w:pPr>
        <w:spacing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вод</w:t>
      </w:r>
    </w:p>
    <w:p w14:paraId="3834C671" w14:textId="0A32C2B5" w:rsidR="00761CFE" w:rsidRPr="00761CFE" w:rsidRDefault="00761CFE" w:rsidP="00E81B82">
      <w:pPr>
        <w:spacing w:after="0"/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8"/>
        </w:rPr>
        <w:t>Мы и</w:t>
      </w:r>
      <w:r w:rsidRPr="00761CFE">
        <w:rPr>
          <w:rFonts w:cs="Times New Roman"/>
          <w:szCs w:val="28"/>
        </w:rPr>
        <w:t>зучи</w:t>
      </w:r>
      <w:r>
        <w:rPr>
          <w:rFonts w:cs="Times New Roman"/>
          <w:szCs w:val="28"/>
        </w:rPr>
        <w:t>ли</w:t>
      </w:r>
      <w:r w:rsidRPr="00761CFE">
        <w:rPr>
          <w:rFonts w:cs="Times New Roman"/>
          <w:szCs w:val="28"/>
        </w:rPr>
        <w:t xml:space="preserve"> и приобре</w:t>
      </w:r>
      <w:r>
        <w:rPr>
          <w:rFonts w:cs="Times New Roman"/>
          <w:szCs w:val="28"/>
        </w:rPr>
        <w:t>л</w:t>
      </w:r>
      <w:r w:rsidRPr="00761CFE">
        <w:rPr>
          <w:rFonts w:cs="Times New Roman"/>
          <w:szCs w:val="28"/>
        </w:rPr>
        <w:t>и практические навыки работы с основными командами языка Ассемблера, функциями ввода-вывода, регистрами и символьными данными.</w:t>
      </w:r>
    </w:p>
    <w:sectPr w:rsidR="00761CFE" w:rsidRPr="00761CFE" w:rsidSect="00B13B80">
      <w:footerReference w:type="default" r:id="rId12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3761" w14:textId="77777777" w:rsidR="00B01B9C" w:rsidRDefault="00B01B9C" w:rsidP="008359A8">
      <w:pPr>
        <w:spacing w:after="0"/>
      </w:pPr>
      <w:r>
        <w:separator/>
      </w:r>
    </w:p>
  </w:endnote>
  <w:endnote w:type="continuationSeparator" w:id="0">
    <w:p w14:paraId="76832DC5" w14:textId="77777777" w:rsidR="00B01B9C" w:rsidRDefault="00B01B9C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82291"/>
      <w:docPartObj>
        <w:docPartGallery w:val="Page Numbers (Bottom of Page)"/>
        <w:docPartUnique/>
      </w:docPartObj>
    </w:sdtPr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8AE7" w14:textId="77777777" w:rsidR="00B01B9C" w:rsidRDefault="00B01B9C" w:rsidP="008359A8">
      <w:pPr>
        <w:spacing w:after="0"/>
      </w:pPr>
      <w:r>
        <w:separator/>
      </w:r>
    </w:p>
  </w:footnote>
  <w:footnote w:type="continuationSeparator" w:id="0">
    <w:p w14:paraId="0D2BDDBC" w14:textId="77777777" w:rsidR="00B01B9C" w:rsidRDefault="00B01B9C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0B2"/>
    <w:multiLevelType w:val="multilevel"/>
    <w:tmpl w:val="6B9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462B4"/>
    <w:multiLevelType w:val="multilevel"/>
    <w:tmpl w:val="A8A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16E5"/>
    <w:multiLevelType w:val="multilevel"/>
    <w:tmpl w:val="1C3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547B"/>
    <w:multiLevelType w:val="multilevel"/>
    <w:tmpl w:val="661C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3035B"/>
    <w:multiLevelType w:val="hybridMultilevel"/>
    <w:tmpl w:val="07D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B68"/>
    <w:multiLevelType w:val="multilevel"/>
    <w:tmpl w:val="94FC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5492123">
    <w:abstractNumId w:val="2"/>
  </w:num>
  <w:num w:numId="2" w16cid:durableId="605305799">
    <w:abstractNumId w:val="5"/>
  </w:num>
  <w:num w:numId="3" w16cid:durableId="1315598196">
    <w:abstractNumId w:val="3"/>
  </w:num>
  <w:num w:numId="4" w16cid:durableId="2145928124">
    <w:abstractNumId w:val="1"/>
  </w:num>
  <w:num w:numId="5" w16cid:durableId="746613758">
    <w:abstractNumId w:val="6"/>
  </w:num>
  <w:num w:numId="6" w16cid:durableId="400835828">
    <w:abstractNumId w:val="4"/>
  </w:num>
  <w:num w:numId="7" w16cid:durableId="11648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E1D76"/>
    <w:rsid w:val="000F1ABC"/>
    <w:rsid w:val="0019106B"/>
    <w:rsid w:val="00193BCB"/>
    <w:rsid w:val="001A6A5C"/>
    <w:rsid w:val="001B1600"/>
    <w:rsid w:val="00296173"/>
    <w:rsid w:val="002B1354"/>
    <w:rsid w:val="002B7A14"/>
    <w:rsid w:val="002F18A2"/>
    <w:rsid w:val="00315B97"/>
    <w:rsid w:val="00333816"/>
    <w:rsid w:val="00364CDF"/>
    <w:rsid w:val="003F077F"/>
    <w:rsid w:val="00410DCE"/>
    <w:rsid w:val="00442499"/>
    <w:rsid w:val="004468D0"/>
    <w:rsid w:val="004B3D4E"/>
    <w:rsid w:val="00533A39"/>
    <w:rsid w:val="00536886"/>
    <w:rsid w:val="00552944"/>
    <w:rsid w:val="00560FDA"/>
    <w:rsid w:val="005C4211"/>
    <w:rsid w:val="005E49D0"/>
    <w:rsid w:val="006811ED"/>
    <w:rsid w:val="006C0B77"/>
    <w:rsid w:val="006C2AF5"/>
    <w:rsid w:val="00761CFE"/>
    <w:rsid w:val="007B00C6"/>
    <w:rsid w:val="007E6327"/>
    <w:rsid w:val="0081159C"/>
    <w:rsid w:val="008242FF"/>
    <w:rsid w:val="008359A8"/>
    <w:rsid w:val="0087009E"/>
    <w:rsid w:val="00870751"/>
    <w:rsid w:val="00871426"/>
    <w:rsid w:val="00922C48"/>
    <w:rsid w:val="00965A23"/>
    <w:rsid w:val="00995C33"/>
    <w:rsid w:val="00A938C9"/>
    <w:rsid w:val="00AA40A3"/>
    <w:rsid w:val="00AE28C8"/>
    <w:rsid w:val="00B01B9C"/>
    <w:rsid w:val="00B13B80"/>
    <w:rsid w:val="00B54ECE"/>
    <w:rsid w:val="00B84422"/>
    <w:rsid w:val="00B915B7"/>
    <w:rsid w:val="00BC2BD9"/>
    <w:rsid w:val="00BF31A1"/>
    <w:rsid w:val="00D14496"/>
    <w:rsid w:val="00D573FB"/>
    <w:rsid w:val="00D7077D"/>
    <w:rsid w:val="00DB6B2A"/>
    <w:rsid w:val="00DD1B0C"/>
    <w:rsid w:val="00DF3811"/>
    <w:rsid w:val="00E26F2A"/>
    <w:rsid w:val="00E81B82"/>
    <w:rsid w:val="00E82572"/>
    <w:rsid w:val="00EA59DF"/>
    <w:rsid w:val="00EE4070"/>
    <w:rsid w:val="00F01B34"/>
    <w:rsid w:val="00F12C76"/>
    <w:rsid w:val="00F14CEC"/>
    <w:rsid w:val="00F4526C"/>
    <w:rsid w:val="00F872F8"/>
    <w:rsid w:val="00F96B9F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5">
    <w:name w:val="Hyperlink"/>
    <w:basedOn w:val="a0"/>
    <w:uiPriority w:val="99"/>
    <w:unhideWhenUsed/>
    <w:rsid w:val="00BC2BD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C2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x64db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Денис Весёлый</cp:lastModifiedBy>
  <cp:revision>35</cp:revision>
  <cp:lastPrinted>2025-09-17T17:31:00Z</cp:lastPrinted>
  <dcterms:created xsi:type="dcterms:W3CDTF">2025-09-17T10:23:00Z</dcterms:created>
  <dcterms:modified xsi:type="dcterms:W3CDTF">2025-09-24T03:47:00Z</dcterms:modified>
</cp:coreProperties>
</file>